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FAF6" w14:textId="32A5FBBF" w:rsidR="00233EF3" w:rsidRPr="0039665D" w:rsidRDefault="00233EF3" w:rsidP="00BE4169">
      <w:pPr>
        <w:spacing w:after="0" w:line="240" w:lineRule="auto"/>
        <w:jc w:val="both"/>
        <w:rPr>
          <w:color w:val="4472C4" w:themeColor="accent1"/>
        </w:rPr>
      </w:pPr>
      <w:bookmarkStart w:id="0" w:name="_GoBack"/>
      <w:bookmarkEnd w:id="0"/>
    </w:p>
    <w:p w14:paraId="475612F3" w14:textId="77777777" w:rsidR="00F263D9" w:rsidRPr="0039665D" w:rsidRDefault="00F263D9" w:rsidP="00BE4169">
      <w:pPr>
        <w:pStyle w:val="Heading1"/>
        <w:spacing w:before="0" w:line="240" w:lineRule="auto"/>
        <w:jc w:val="center"/>
        <w:rPr>
          <w:b/>
          <w:bCs/>
          <w:color w:val="4472C4" w:themeColor="accent1"/>
          <w:u w:val="single"/>
        </w:rPr>
      </w:pPr>
    </w:p>
    <w:p w14:paraId="4C21C5F3" w14:textId="0C804FDB" w:rsidR="00F263D9" w:rsidRPr="0039665D" w:rsidRDefault="00F263D9" w:rsidP="00BE4169">
      <w:pPr>
        <w:pStyle w:val="Heading1"/>
        <w:spacing w:before="0" w:line="240" w:lineRule="auto"/>
        <w:jc w:val="center"/>
        <w:rPr>
          <w:b/>
          <w:bCs/>
          <w:color w:val="4472C4" w:themeColor="accent1"/>
          <w:u w:val="single"/>
        </w:rPr>
      </w:pPr>
      <w:r w:rsidRPr="0039665D">
        <w:rPr>
          <w:b/>
          <w:bCs/>
          <w:color w:val="4472C4" w:themeColor="accent1"/>
          <w:u w:val="single"/>
        </w:rPr>
        <w:t>Training the Female Sport for All Leaders of Tomorrow</w:t>
      </w:r>
    </w:p>
    <w:p w14:paraId="3184406D" w14:textId="26A621CB" w:rsidR="000E4EC4" w:rsidRPr="0039665D" w:rsidRDefault="000E4EC4" w:rsidP="00BE4169">
      <w:pPr>
        <w:pStyle w:val="Heading1"/>
        <w:spacing w:before="0" w:line="240" w:lineRule="auto"/>
        <w:jc w:val="center"/>
        <w:rPr>
          <w:b/>
          <w:bCs/>
          <w:color w:val="4472C4" w:themeColor="accent1"/>
          <w:u w:val="single"/>
        </w:rPr>
      </w:pPr>
      <w:r w:rsidRPr="0039665D">
        <w:rPr>
          <w:b/>
          <w:bCs/>
          <w:color w:val="4472C4" w:themeColor="accent1"/>
          <w:u w:val="single"/>
        </w:rPr>
        <w:t>Mentee Application Form</w:t>
      </w:r>
    </w:p>
    <w:p w14:paraId="4E6B31E0" w14:textId="01654302" w:rsidR="00AF21BF" w:rsidRPr="0039665D" w:rsidRDefault="00AF21BF" w:rsidP="00BE4169">
      <w:pPr>
        <w:spacing w:after="0" w:line="240" w:lineRule="auto"/>
        <w:rPr>
          <w:color w:val="4472C4" w:themeColor="accent1"/>
        </w:rPr>
      </w:pPr>
    </w:p>
    <w:p w14:paraId="24C85508" w14:textId="25A472C7" w:rsidR="00AF21BF" w:rsidRPr="0039665D" w:rsidRDefault="00AF21BF" w:rsidP="00BE4169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39665D">
        <w:rPr>
          <w:b/>
          <w:bCs/>
          <w:color w:val="4472C4" w:themeColor="accent1"/>
        </w:rPr>
        <w:t>Contact Information</w:t>
      </w:r>
    </w:p>
    <w:p w14:paraId="4A39601F" w14:textId="16295477" w:rsidR="00AF21BF" w:rsidRPr="0039665D" w:rsidRDefault="00AF21BF" w:rsidP="00BE4169">
      <w:pPr>
        <w:spacing w:after="0" w:line="240" w:lineRule="auto"/>
        <w:rPr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9665D" w:rsidRPr="0039665D" w14:paraId="7D81043D" w14:textId="500B993E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16EF9010" w14:textId="0BE27DC6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Name:</w:t>
            </w:r>
          </w:p>
        </w:tc>
        <w:tc>
          <w:tcPr>
            <w:tcW w:w="7224" w:type="dxa"/>
          </w:tcPr>
          <w:p w14:paraId="1AC53095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6802CFEA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D364DD" w:rsidRPr="0039665D" w14:paraId="0F9654F6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5FACCBB5" w14:textId="4BABDCE1" w:rsidR="00D364DD" w:rsidRPr="0039665D" w:rsidRDefault="00D364DD" w:rsidP="00BE4169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ate of Birth:</w:t>
            </w:r>
          </w:p>
        </w:tc>
        <w:tc>
          <w:tcPr>
            <w:tcW w:w="7224" w:type="dxa"/>
          </w:tcPr>
          <w:p w14:paraId="6B2EF796" w14:textId="77777777" w:rsidR="00D364DD" w:rsidRDefault="00D364DD" w:rsidP="00BE4169">
            <w:pPr>
              <w:rPr>
                <w:color w:val="4472C4" w:themeColor="accent1"/>
              </w:rPr>
            </w:pPr>
          </w:p>
          <w:p w14:paraId="030FC8C8" w14:textId="6A160E49" w:rsidR="00D364DD" w:rsidRPr="0039665D" w:rsidRDefault="00D364DD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16CFD708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04C15981" w14:textId="6DDE06EB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Country:</w:t>
            </w:r>
          </w:p>
        </w:tc>
        <w:tc>
          <w:tcPr>
            <w:tcW w:w="7224" w:type="dxa"/>
          </w:tcPr>
          <w:p w14:paraId="320F217B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0893527A" w14:textId="4FFCD89F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69DD7354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42F0EE2F" w14:textId="76E2134E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Organisation</w:t>
            </w:r>
            <w:r w:rsidRPr="0039665D">
              <w:rPr>
                <w:b/>
                <w:bCs/>
                <w:color w:val="4472C4" w:themeColor="accent1"/>
              </w:rPr>
              <w:br/>
              <w:t>or Educational Institute</w:t>
            </w:r>
            <w:r w:rsidR="00F72E7F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7224" w:type="dxa"/>
          </w:tcPr>
          <w:p w14:paraId="562523DB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3AC973DB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2EF55CFF" w14:textId="09EC7905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Function</w:t>
            </w:r>
          </w:p>
          <w:p w14:paraId="40CAB10E" w14:textId="138E881F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or programme of study</w:t>
            </w:r>
            <w:r w:rsidR="00F72E7F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7224" w:type="dxa"/>
          </w:tcPr>
          <w:p w14:paraId="3AF742C6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470C943F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45B91CE0" w14:textId="161D1644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Email:</w:t>
            </w:r>
          </w:p>
        </w:tc>
        <w:tc>
          <w:tcPr>
            <w:tcW w:w="7224" w:type="dxa"/>
          </w:tcPr>
          <w:p w14:paraId="314104CD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47028747" w14:textId="09843DBC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  <w:tr w:rsidR="0039665D" w:rsidRPr="0039665D" w14:paraId="1CB904DD" w14:textId="77777777" w:rsidTr="00881E9A">
        <w:tc>
          <w:tcPr>
            <w:tcW w:w="1838" w:type="dxa"/>
            <w:shd w:val="clear" w:color="auto" w:fill="B4C6E7" w:themeFill="accent1" w:themeFillTint="66"/>
            <w:vAlign w:val="center"/>
          </w:tcPr>
          <w:p w14:paraId="0D217342" w14:textId="04A31318" w:rsidR="00881E9A" w:rsidRPr="0039665D" w:rsidRDefault="00881E9A" w:rsidP="00BE4169">
            <w:pPr>
              <w:jc w:val="center"/>
              <w:rPr>
                <w:b/>
                <w:bCs/>
                <w:color w:val="4472C4" w:themeColor="accent1"/>
              </w:rPr>
            </w:pPr>
            <w:r w:rsidRPr="0039665D">
              <w:rPr>
                <w:b/>
                <w:bCs/>
                <w:color w:val="4472C4" w:themeColor="accent1"/>
              </w:rPr>
              <w:t>Tel</w:t>
            </w:r>
            <w:r w:rsidR="005815B3">
              <w:rPr>
                <w:b/>
                <w:bCs/>
                <w:color w:val="4472C4" w:themeColor="accent1"/>
              </w:rPr>
              <w:t>ephone</w:t>
            </w:r>
            <w:r w:rsidRPr="0039665D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7224" w:type="dxa"/>
          </w:tcPr>
          <w:p w14:paraId="1A84B222" w14:textId="77777777" w:rsidR="00881E9A" w:rsidRPr="0039665D" w:rsidRDefault="00881E9A" w:rsidP="00BE4169">
            <w:pPr>
              <w:rPr>
                <w:color w:val="4472C4" w:themeColor="accent1"/>
              </w:rPr>
            </w:pPr>
          </w:p>
          <w:p w14:paraId="574F6A97" w14:textId="26620C75" w:rsidR="00881E9A" w:rsidRPr="0039665D" w:rsidRDefault="00881E9A" w:rsidP="00BE4169">
            <w:pPr>
              <w:rPr>
                <w:color w:val="4472C4" w:themeColor="accent1"/>
              </w:rPr>
            </w:pPr>
          </w:p>
        </w:tc>
      </w:tr>
    </w:tbl>
    <w:p w14:paraId="4A9A0C7B" w14:textId="77777777" w:rsidR="00AF21BF" w:rsidRPr="0039665D" w:rsidRDefault="00AF21BF" w:rsidP="00BE4169">
      <w:pPr>
        <w:spacing w:after="0" w:line="240" w:lineRule="auto"/>
        <w:rPr>
          <w:color w:val="4472C4" w:themeColor="accent1"/>
        </w:rPr>
      </w:pPr>
    </w:p>
    <w:p w14:paraId="0709044D" w14:textId="722D15FF" w:rsidR="000E4EC4" w:rsidRPr="0039665D" w:rsidRDefault="00881E9A" w:rsidP="00BE4169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39665D">
        <w:rPr>
          <w:b/>
          <w:bCs/>
          <w:color w:val="4472C4" w:themeColor="accent1"/>
        </w:rPr>
        <w:t>Language Skills</w:t>
      </w:r>
    </w:p>
    <w:p w14:paraId="4F59C8C6" w14:textId="31A745F8" w:rsidR="000E4EC4" w:rsidRPr="001A6AF8" w:rsidRDefault="000E4EC4" w:rsidP="001A6AF8">
      <w:pPr>
        <w:pStyle w:val="Heading3"/>
        <w:rPr>
          <w:b/>
          <w:i/>
          <w:color w:val="4472C4" w:themeColor="accent1"/>
        </w:rPr>
      </w:pPr>
      <w:r w:rsidRPr="001A6AF8">
        <w:rPr>
          <w:color w:val="4472C4" w:themeColor="accent1"/>
        </w:rPr>
        <w:t>Please circle the correct answer (1= basic knowledge, 5= fluent</w:t>
      </w:r>
      <w:r w:rsidR="00881E9A" w:rsidRPr="001A6AF8">
        <w:rPr>
          <w:color w:val="4472C4" w:themeColor="accent1"/>
        </w:rPr>
        <w:t>/mother tongue</w:t>
      </w:r>
      <w:r w:rsidRPr="001A6AF8">
        <w:rPr>
          <w:color w:val="4472C4" w:themeColor="accent1"/>
        </w:rPr>
        <w:t>)</w:t>
      </w:r>
      <w:r w:rsidR="00D364DD">
        <w:rPr>
          <w:color w:val="4472C4" w:themeColor="accent1"/>
        </w:rPr>
        <w:t xml:space="preserve"> </w:t>
      </w:r>
    </w:p>
    <w:p w14:paraId="71C10DDF" w14:textId="77777777" w:rsidR="00881E9A" w:rsidRPr="0039665D" w:rsidRDefault="00881E9A" w:rsidP="00BE4169">
      <w:pPr>
        <w:pStyle w:val="BApplSubsectionTitle"/>
        <w:spacing w:before="0" w:after="0"/>
        <w:rPr>
          <w:rFonts w:ascii="Times New Roman" w:hAnsi="Times New Roman" w:cs="Arial"/>
          <w:b w:val="0"/>
          <w:i w:val="0"/>
          <w:color w:val="4472C4" w:themeColor="accent1"/>
          <w:sz w:val="23"/>
          <w:szCs w:val="22"/>
        </w:rPr>
      </w:pPr>
    </w:p>
    <w:tbl>
      <w:tblPr>
        <w:tblW w:w="9270" w:type="dxa"/>
        <w:tblInd w:w="18" w:type="dxa"/>
        <w:tblBorders>
          <w:top w:val="single" w:sz="6" w:space="0" w:color="0072AE"/>
          <w:left w:val="single" w:sz="6" w:space="0" w:color="0072AE"/>
          <w:bottom w:val="single" w:sz="6" w:space="0" w:color="0072AE"/>
          <w:right w:val="single" w:sz="6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4320"/>
        <w:gridCol w:w="1620"/>
        <w:gridCol w:w="1620"/>
        <w:gridCol w:w="1710"/>
      </w:tblGrid>
      <w:tr w:rsidR="0039665D" w:rsidRPr="0039665D" w14:paraId="4BCBE390" w14:textId="77777777" w:rsidTr="00ED72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78320A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Language(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82488DF" w14:textId="2AEE7E89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Sp</w:t>
            </w:r>
            <w:r w:rsidR="0039665D">
              <w:rPr>
                <w:rFonts w:cstheme="minorHAnsi"/>
                <w:b/>
                <w:bCs/>
                <w:color w:val="4472C4" w:themeColor="accent1"/>
              </w:rPr>
              <w:t>eak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A38151" w14:textId="51F2CDDB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Writ</w:t>
            </w:r>
            <w:r w:rsidR="0039665D">
              <w:rPr>
                <w:rFonts w:cstheme="minorHAnsi"/>
                <w:b/>
                <w:bCs/>
                <w:color w:val="4472C4" w:themeColor="accent1"/>
              </w:rPr>
              <w:t>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A4E402" w14:textId="3864CF91" w:rsidR="000E4EC4" w:rsidRPr="0039665D" w:rsidRDefault="000E4EC4" w:rsidP="00BE4169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 w:rsidRPr="0039665D">
              <w:rPr>
                <w:rFonts w:cstheme="minorHAnsi"/>
                <w:b/>
                <w:bCs/>
                <w:color w:val="4472C4" w:themeColor="accent1"/>
              </w:rPr>
              <w:t>Read</w:t>
            </w:r>
            <w:r w:rsidR="0039665D">
              <w:rPr>
                <w:rFonts w:cstheme="minorHAnsi"/>
                <w:b/>
                <w:bCs/>
                <w:color w:val="4472C4" w:themeColor="accent1"/>
              </w:rPr>
              <w:t>ing</w:t>
            </w:r>
          </w:p>
        </w:tc>
      </w:tr>
      <w:tr w:rsidR="0039665D" w:rsidRPr="0039665D" w14:paraId="22240CD7" w14:textId="77777777" w:rsidTr="00ED72B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5E60C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75949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93A30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9EFDE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39665D" w:rsidRPr="0039665D" w14:paraId="77BDB693" w14:textId="77777777" w:rsidTr="00ED72B5">
        <w:tc>
          <w:tcPr>
            <w:tcW w:w="43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0D4AE0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FE6B1D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5FF50D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48D26F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39665D" w:rsidRPr="0039665D" w14:paraId="23A185C1" w14:textId="77777777" w:rsidTr="00881E9A">
        <w:tc>
          <w:tcPr>
            <w:tcW w:w="4320" w:type="dxa"/>
            <w:shd w:val="clear" w:color="auto" w:fill="FFFFFF" w:themeFill="background1"/>
          </w:tcPr>
          <w:p w14:paraId="441225D4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7421CBF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shd w:val="clear" w:color="auto" w:fill="FFFFFF" w:themeFill="background1"/>
          </w:tcPr>
          <w:p w14:paraId="0E557FFD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shd w:val="clear" w:color="auto" w:fill="FFFFFF" w:themeFill="background1"/>
          </w:tcPr>
          <w:p w14:paraId="011BD405" w14:textId="77777777" w:rsidR="000E4EC4" w:rsidRPr="0039665D" w:rsidRDefault="000E4EC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D364DD" w:rsidRPr="0039665D" w14:paraId="368B5690" w14:textId="77777777" w:rsidTr="00881E9A">
        <w:tc>
          <w:tcPr>
            <w:tcW w:w="4320" w:type="dxa"/>
            <w:shd w:val="clear" w:color="auto" w:fill="FFFFFF" w:themeFill="background1"/>
          </w:tcPr>
          <w:p w14:paraId="2A2120D9" w14:textId="77777777" w:rsidR="00D364DD" w:rsidRPr="0039665D" w:rsidRDefault="00D364DD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3F5F95A" w14:textId="03E4CDFC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shd w:val="clear" w:color="auto" w:fill="FFFFFF" w:themeFill="background1"/>
          </w:tcPr>
          <w:p w14:paraId="1E6BC757" w14:textId="66F9A8A0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shd w:val="clear" w:color="auto" w:fill="FFFFFF" w:themeFill="background1"/>
          </w:tcPr>
          <w:p w14:paraId="27CB1FAF" w14:textId="65C3A161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D364DD" w:rsidRPr="0039665D" w14:paraId="0AA96C92" w14:textId="77777777" w:rsidTr="00881E9A">
        <w:tc>
          <w:tcPr>
            <w:tcW w:w="4320" w:type="dxa"/>
            <w:shd w:val="clear" w:color="auto" w:fill="FFFFFF" w:themeFill="background1"/>
          </w:tcPr>
          <w:p w14:paraId="66AF12C4" w14:textId="77777777" w:rsidR="00D364DD" w:rsidRPr="0039665D" w:rsidRDefault="00D364DD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6FCC8E" w14:textId="7BBEEF92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620" w:type="dxa"/>
            <w:shd w:val="clear" w:color="auto" w:fill="FFFFFF" w:themeFill="background1"/>
          </w:tcPr>
          <w:p w14:paraId="0D075E3F" w14:textId="12C6F43E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  <w:tc>
          <w:tcPr>
            <w:tcW w:w="1710" w:type="dxa"/>
            <w:shd w:val="clear" w:color="auto" w:fill="FFFFFF" w:themeFill="background1"/>
          </w:tcPr>
          <w:p w14:paraId="6EB7579F" w14:textId="7594BA7F" w:rsidR="00D364DD" w:rsidRPr="0039665D" w:rsidRDefault="007C0104" w:rsidP="00BE4169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</w:tbl>
    <w:p w14:paraId="069510F7" w14:textId="77777777" w:rsidR="000E4EC4" w:rsidRPr="0039665D" w:rsidRDefault="000E4EC4" w:rsidP="001A6AF8">
      <w:pPr>
        <w:spacing w:after="0" w:line="240" w:lineRule="auto"/>
        <w:rPr>
          <w:rFonts w:ascii="Arial" w:hAnsi="Arial" w:cs="Arial"/>
          <w:color w:val="4472C4" w:themeColor="accent1"/>
          <w:sz w:val="26"/>
        </w:rPr>
      </w:pPr>
    </w:p>
    <w:p w14:paraId="6D717B9C" w14:textId="31EA7541" w:rsidR="0039665D" w:rsidRDefault="000E4EC4" w:rsidP="00BE4169">
      <w:pPr>
        <w:pStyle w:val="BApplSubsectionTitle"/>
        <w:spacing w:before="0" w:after="0"/>
        <w:rPr>
          <w:rFonts w:ascii="Times New Roman" w:hAnsi="Times New Roman" w:cs="Arial"/>
          <w:b w:val="0"/>
          <w:i w:val="0"/>
          <w:color w:val="4472C4" w:themeColor="accent1"/>
          <w:sz w:val="23"/>
          <w:szCs w:val="22"/>
        </w:rPr>
      </w:pPr>
      <w:r w:rsidRPr="0039665D">
        <w:rPr>
          <w:rStyle w:val="Heading2Char"/>
          <w:i w:val="0"/>
          <w:iCs w:val="0"/>
          <w:color w:val="4472C4" w:themeColor="accent1"/>
        </w:rPr>
        <w:t>Education and professional training</w:t>
      </w:r>
    </w:p>
    <w:p w14:paraId="600EB901" w14:textId="548BE928" w:rsidR="00984E22" w:rsidRPr="00D364DD" w:rsidRDefault="00984E22" w:rsidP="00984E22">
      <w:pPr>
        <w:pStyle w:val="Heading3"/>
        <w:spacing w:before="0" w:line="240" w:lineRule="auto"/>
        <w:rPr>
          <w:color w:val="4472C4" w:themeColor="accent1"/>
        </w:rPr>
      </w:pPr>
      <w:r>
        <w:rPr>
          <w:color w:val="4472C4" w:themeColor="accent1"/>
        </w:rPr>
        <w:t>(</w:t>
      </w:r>
      <w:r w:rsidRPr="00BE4169">
        <w:rPr>
          <w:color w:val="4472C4" w:themeColor="accent1"/>
        </w:rPr>
        <w:t xml:space="preserve">Please emphasise Sport and other </w:t>
      </w:r>
      <w:r>
        <w:rPr>
          <w:color w:val="4472C4" w:themeColor="accent1"/>
        </w:rPr>
        <w:t>relevant</w:t>
      </w:r>
      <w:r w:rsidRPr="00BE4169">
        <w:rPr>
          <w:color w:val="4472C4" w:themeColor="accent1"/>
        </w:rPr>
        <w:t xml:space="preserve"> experiences</w:t>
      </w:r>
      <w:r>
        <w:rPr>
          <w:color w:val="4472C4" w:themeColor="accent1"/>
        </w:rPr>
        <w:t>)</w:t>
      </w:r>
      <w:r w:rsidRPr="00BE4169">
        <w:rPr>
          <w:color w:val="4472C4" w:themeColor="accent1"/>
        </w:rPr>
        <w:t xml:space="preserve"> </w:t>
      </w:r>
    </w:p>
    <w:tbl>
      <w:tblPr>
        <w:tblStyle w:val="ListTable3-Accent1"/>
        <w:tblpPr w:leftFromText="180" w:rightFromText="180" w:vertAnchor="text" w:horzAnchor="margin" w:tblpXSpec="center" w:tblpY="115"/>
        <w:tblW w:w="8931" w:type="dxa"/>
        <w:tblLook w:val="0000" w:firstRow="0" w:lastRow="0" w:firstColumn="0" w:lastColumn="0" w:noHBand="0" w:noVBand="0"/>
      </w:tblPr>
      <w:tblGrid>
        <w:gridCol w:w="3256"/>
        <w:gridCol w:w="2409"/>
        <w:gridCol w:w="1701"/>
        <w:gridCol w:w="1565"/>
      </w:tblGrid>
      <w:tr w:rsidR="007C0104" w:rsidRPr="0039665D" w14:paraId="3886F484" w14:textId="77777777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shd w:val="clear" w:color="auto" w:fill="B4C6E7" w:themeFill="accent1" w:themeFillTint="66"/>
          </w:tcPr>
          <w:p w14:paraId="6BE90B90" w14:textId="77777777" w:rsidR="007C0104" w:rsidRPr="00984E22" w:rsidRDefault="007C0104" w:rsidP="007C0104">
            <w:pPr>
              <w:jc w:val="center"/>
              <w:rPr>
                <w:b/>
                <w:bCs/>
                <w:color w:val="4472C4" w:themeColor="accent1"/>
              </w:rPr>
            </w:pPr>
            <w:r w:rsidRPr="00984E22">
              <w:rPr>
                <w:b/>
                <w:bCs/>
                <w:color w:val="4472C4" w:themeColor="accent1"/>
              </w:rPr>
              <w:t>Degree/Course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666D7744" w14:textId="77777777" w:rsidR="007C0104" w:rsidRPr="00984E22" w:rsidRDefault="007C0104" w:rsidP="007C0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 w:rsidRPr="00984E22">
              <w:rPr>
                <w:b/>
                <w:bCs/>
                <w:color w:val="4472C4" w:themeColor="accent1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B4C6E7" w:themeFill="accent1" w:themeFillTint="66"/>
          </w:tcPr>
          <w:p w14:paraId="10855189" w14:textId="78388A5C" w:rsidR="007C0104" w:rsidRPr="00984E22" w:rsidRDefault="007C0104" w:rsidP="007C0104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tart Date</w:t>
            </w:r>
          </w:p>
        </w:tc>
        <w:tc>
          <w:tcPr>
            <w:tcW w:w="1565" w:type="dxa"/>
            <w:shd w:val="clear" w:color="auto" w:fill="B4C6E7" w:themeFill="accent1" w:themeFillTint="66"/>
          </w:tcPr>
          <w:p w14:paraId="6595A279" w14:textId="0DF72554" w:rsidR="007C0104" w:rsidRPr="00984E22" w:rsidRDefault="007C0104" w:rsidP="007C0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ate of Completion (or expected completion)</w:t>
            </w:r>
          </w:p>
        </w:tc>
      </w:tr>
      <w:tr w:rsidR="007C0104" w:rsidRPr="0039665D" w14:paraId="4BEF62D5" w14:textId="77777777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C5F4FC2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F839D37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7333BB8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D993180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6386DB88" w14:textId="7FF74EDB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47A0DA81" w14:textId="77777777" w:rsidR="007C0104" w:rsidRPr="0039665D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0EB6880" w14:textId="5D5FC422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62149D9C" w14:textId="77777777" w:rsidR="007C0104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A13528B" w14:textId="77777777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39AF5FAB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7F5F83E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2412330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7F43DE5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27EFB8EA" w14:textId="33AE7CBD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32959FA2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119CD4A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45E555A4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91A5D02" w14:textId="77777777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252496F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9D7DDDF" w14:textId="0CDA8B4D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A1C5AF7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96796D7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612A65A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64848211" w14:textId="77777777" w:rsidR="007C0104" w:rsidRPr="0039665D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A7EA8EE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78239BBB" w14:textId="77777777" w:rsidR="007C0104" w:rsidRPr="0039665D" w:rsidRDefault="007C0104" w:rsidP="007C0104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33B51836" w14:textId="77777777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536EC3CE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B5AAADF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05A2293" w14:textId="090CE4C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EB161A3" w14:textId="77777777" w:rsidR="007C0104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CED3B04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2409" w:type="dxa"/>
          </w:tcPr>
          <w:p w14:paraId="13FDEB96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0F4398E3" w14:textId="77777777" w:rsidR="007C0104" w:rsidRPr="0039665D" w:rsidRDefault="007C0104" w:rsidP="007C0104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565" w:type="dxa"/>
          </w:tcPr>
          <w:p w14:paraId="2F4CE334" w14:textId="77777777" w:rsidR="007C0104" w:rsidRPr="0039665D" w:rsidRDefault="007C0104" w:rsidP="007C0104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651C8C45" w14:textId="77777777" w:rsidR="007C0104" w:rsidRPr="007C0104" w:rsidRDefault="007C0104" w:rsidP="007C0104">
      <w:pPr>
        <w:jc w:val="center"/>
        <w:rPr>
          <w:i/>
          <w:iCs/>
          <w:color w:val="4472C4" w:themeColor="accent1"/>
        </w:rPr>
      </w:pPr>
      <w:r w:rsidRPr="007C0104">
        <w:rPr>
          <w:i/>
          <w:iCs/>
          <w:color w:val="4472C4" w:themeColor="accent1"/>
        </w:rPr>
        <w:t>(Add more lines if necessary)</w:t>
      </w:r>
    </w:p>
    <w:p w14:paraId="0AA110D0" w14:textId="77777777" w:rsidR="00984E22" w:rsidRPr="00984E22" w:rsidRDefault="00984E22" w:rsidP="00BE4169">
      <w:pPr>
        <w:pStyle w:val="BApplSubsectionTitle"/>
        <w:spacing w:before="0" w:after="0"/>
        <w:rPr>
          <w:rFonts w:ascii="Times New Roman" w:hAnsi="Times New Roman" w:cs="Arial"/>
          <w:b w:val="0"/>
          <w:i w:val="0"/>
          <w:color w:val="4472C4" w:themeColor="accent1"/>
          <w:sz w:val="23"/>
          <w:szCs w:val="22"/>
        </w:rPr>
      </w:pPr>
    </w:p>
    <w:p w14:paraId="05553147" w14:textId="77777777" w:rsidR="007C0104" w:rsidRPr="001A6AF8" w:rsidRDefault="007C0104" w:rsidP="007C0104">
      <w:pPr>
        <w:pStyle w:val="Heading2"/>
        <w:rPr>
          <w:b/>
          <w:bCs/>
        </w:rPr>
      </w:pPr>
      <w:r w:rsidRPr="001A6AF8">
        <w:rPr>
          <w:b/>
          <w:bCs/>
          <w:color w:val="4472C4" w:themeColor="accent1"/>
        </w:rPr>
        <w:t>Professional experience</w:t>
      </w:r>
    </w:p>
    <w:p w14:paraId="30502D90" w14:textId="77777777" w:rsidR="007C0104" w:rsidRDefault="007C0104" w:rsidP="007C0104">
      <w:pPr>
        <w:pStyle w:val="Heading3"/>
        <w:spacing w:before="0" w:line="240" w:lineRule="auto"/>
        <w:rPr>
          <w:color w:val="4472C4" w:themeColor="accent1"/>
        </w:rPr>
      </w:pPr>
      <w:r w:rsidRPr="00ED72B5">
        <w:rPr>
          <w:color w:val="4472C4" w:themeColor="accent1"/>
        </w:rPr>
        <w:t xml:space="preserve">(Please emphasise Sport and other relevant experiences) </w:t>
      </w:r>
    </w:p>
    <w:p w14:paraId="44F69491" w14:textId="77777777" w:rsidR="000E4EC4" w:rsidRPr="0039665D" w:rsidRDefault="000E4EC4" w:rsidP="00BE4169">
      <w:pPr>
        <w:pStyle w:val="BApplSubsectionTitle"/>
        <w:spacing w:before="0" w:after="0"/>
        <w:rPr>
          <w:rFonts w:ascii="Arial" w:hAnsi="Arial" w:cs="Arial"/>
          <w:color w:val="4472C4" w:themeColor="accent1"/>
          <w:sz w:val="26"/>
          <w:szCs w:val="22"/>
        </w:rPr>
      </w:pPr>
    </w:p>
    <w:tbl>
      <w:tblPr>
        <w:tblStyle w:val="ListTable3-Accent1"/>
        <w:tblW w:w="9067" w:type="dxa"/>
        <w:tblLook w:val="0000" w:firstRow="0" w:lastRow="0" w:firstColumn="0" w:lastColumn="0" w:noHBand="0" w:noVBand="0"/>
      </w:tblPr>
      <w:tblGrid>
        <w:gridCol w:w="2405"/>
        <w:gridCol w:w="3119"/>
        <w:gridCol w:w="1701"/>
        <w:gridCol w:w="1842"/>
      </w:tblGrid>
      <w:tr w:rsidR="007C0104" w:rsidRPr="0039665D" w14:paraId="4004AB6A" w14:textId="60B8D515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shd w:val="clear" w:color="auto" w:fill="B4C6E7" w:themeFill="accent1" w:themeFillTint="66"/>
          </w:tcPr>
          <w:p w14:paraId="12F60FEB" w14:textId="636E5117" w:rsidR="007C0104" w:rsidRPr="00984E22" w:rsidRDefault="007C0104" w:rsidP="00F365B7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rganisation / Role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04CD6498" w14:textId="798F8BE0" w:rsidR="007C0104" w:rsidRPr="00984E22" w:rsidRDefault="007C0104" w:rsidP="00F3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Du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B4C6E7" w:themeFill="accent1" w:themeFillTint="66"/>
          </w:tcPr>
          <w:p w14:paraId="5698D3DD" w14:textId="35E231FF" w:rsidR="007C0104" w:rsidRPr="00984E22" w:rsidRDefault="007C0104" w:rsidP="00F365B7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Start </w:t>
            </w:r>
            <w:r w:rsidRPr="00984E22">
              <w:rPr>
                <w:b/>
                <w:bCs/>
                <w:color w:val="4472C4" w:themeColor="accent1"/>
              </w:rPr>
              <w:t>Dat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2DD35F92" w14:textId="6A823590" w:rsidR="007C0104" w:rsidRPr="00984E22" w:rsidRDefault="007C0104" w:rsidP="00F3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 xml:space="preserve">End Date </w:t>
            </w:r>
          </w:p>
        </w:tc>
      </w:tr>
      <w:tr w:rsidR="007C0104" w:rsidRPr="0039665D" w14:paraId="121BDF59" w14:textId="21062ED2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0E30CB17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00EBF312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6D8B87A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32A1056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2FC1ADE7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43937BB" w14:textId="204DD4B1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053EEC69" w14:textId="77777777" w:rsidR="007C0104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6DC4BE28" w14:textId="5A001B82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525407B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CB8BBA9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6044DD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E2AE5ED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4EC3B779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456278E5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512C403D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6F569DC" w14:textId="29A94139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2FC003FC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465B35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7C9DCD72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CDF7B22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3483B6C5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3C07813A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5D37F21C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C3A3606" w14:textId="4650042C" w:rsidTr="007C0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0FEAE3F5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4137E8F9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8F1706D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0172C285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2A9D0F48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66600204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06BCEA53" w14:textId="77777777" w:rsidR="007C0104" w:rsidRPr="0039665D" w:rsidRDefault="007C0104" w:rsidP="00F365B7">
            <w:pPr>
              <w:pStyle w:val="BApplShortQuestion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  <w:tr w:rsidR="007C0104" w:rsidRPr="0039665D" w14:paraId="0CE59D38" w14:textId="77777777" w:rsidTr="007C0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14:paraId="42186D0A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068A6AE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010491C6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1E93FF94" w14:textId="77777777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  <w:p w14:paraId="5DC19BAA" w14:textId="27590EA8" w:rsidR="007C0104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3119" w:type="dxa"/>
          </w:tcPr>
          <w:p w14:paraId="677DB900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D2F1295" w14:textId="77777777" w:rsidR="007C0104" w:rsidRPr="0039665D" w:rsidRDefault="007C0104" w:rsidP="00F365B7">
            <w:pPr>
              <w:pStyle w:val="BApplShortQuestion"/>
              <w:spacing w:after="0"/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842" w:type="dxa"/>
          </w:tcPr>
          <w:p w14:paraId="71E8D94F" w14:textId="77777777" w:rsidR="007C0104" w:rsidRPr="0039665D" w:rsidRDefault="007C0104" w:rsidP="00F365B7">
            <w:pPr>
              <w:pStyle w:val="BApplShortQuestion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1B2C70F4" w14:textId="681E8726" w:rsidR="00D364DD" w:rsidRPr="007C0104" w:rsidRDefault="007C0104" w:rsidP="007C0104">
      <w:pPr>
        <w:jc w:val="center"/>
        <w:rPr>
          <w:i/>
          <w:iCs/>
          <w:color w:val="4472C4" w:themeColor="accent1"/>
        </w:rPr>
      </w:pPr>
      <w:r w:rsidRPr="007C0104">
        <w:rPr>
          <w:i/>
          <w:iCs/>
          <w:color w:val="4472C4" w:themeColor="accent1"/>
        </w:rPr>
        <w:t>(Add more lines if necessary)</w:t>
      </w:r>
    </w:p>
    <w:p w14:paraId="3BDA3AEF" w14:textId="77777777" w:rsidR="00ED72B5" w:rsidRPr="00ED72B5" w:rsidRDefault="00ED72B5" w:rsidP="00ED72B5">
      <w:pPr>
        <w:spacing w:after="0" w:line="240" w:lineRule="auto"/>
      </w:pPr>
    </w:p>
    <w:tbl>
      <w:tblPr>
        <w:tblW w:w="0" w:type="auto"/>
        <w:tblBorders>
          <w:top w:val="single" w:sz="4" w:space="0" w:color="0072AE"/>
          <w:left w:val="single" w:sz="4" w:space="0" w:color="0072AE"/>
          <w:bottom w:val="single" w:sz="4" w:space="0" w:color="0072AE"/>
          <w:right w:val="single" w:sz="4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9062"/>
      </w:tblGrid>
      <w:tr w:rsidR="0039665D" w:rsidRPr="0039665D" w14:paraId="63588E82" w14:textId="77777777" w:rsidTr="00984E22">
        <w:tc>
          <w:tcPr>
            <w:tcW w:w="9062" w:type="dxa"/>
            <w:tcBorders>
              <w:top w:val="single" w:sz="4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3416A22E" w14:textId="18391F1F" w:rsidR="000E4EC4" w:rsidRPr="00984E22" w:rsidRDefault="00984E22" w:rsidP="00ED72B5">
            <w:pPr>
              <w:spacing w:after="0" w:line="240" w:lineRule="auto"/>
              <w:rPr>
                <w:rFonts w:cstheme="minorHAnsi"/>
                <w:b/>
              </w:rPr>
            </w:pPr>
            <w:r w:rsidRPr="00984E22">
              <w:rPr>
                <w:rFonts w:cstheme="minorHAnsi"/>
                <w:b/>
                <w:color w:val="4472C4" w:themeColor="accent1"/>
              </w:rPr>
              <w:t>What</w:t>
            </w:r>
            <w:r w:rsidR="00D364DD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984E22">
              <w:rPr>
                <w:rFonts w:cstheme="minorHAnsi"/>
                <w:b/>
                <w:color w:val="4472C4" w:themeColor="accent1"/>
              </w:rPr>
              <w:t xml:space="preserve">paid or voluntary experiences have you had 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>within the field of Sport</w:t>
            </w:r>
            <w:r w:rsidR="00D364DD">
              <w:rPr>
                <w:rFonts w:cstheme="minorHAnsi"/>
                <w:b/>
                <w:color w:val="4472C4" w:themeColor="accent1"/>
              </w:rPr>
              <w:t>/Sport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 xml:space="preserve"> for All</w:t>
            </w:r>
            <w:r w:rsidRPr="00984E22">
              <w:rPr>
                <w:rFonts w:cstheme="minorHAnsi"/>
                <w:b/>
                <w:color w:val="4472C4" w:themeColor="accent1"/>
              </w:rPr>
              <w:t>?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984E22">
              <w:rPr>
                <w:rFonts w:cstheme="minorHAnsi"/>
                <w:b/>
                <w:color w:val="4472C4" w:themeColor="accent1"/>
              </w:rPr>
              <w:t>Or</w:t>
            </w:r>
            <w:r w:rsidR="00BE4169" w:rsidRPr="00984E22">
              <w:rPr>
                <w:rFonts w:cstheme="minorHAnsi"/>
                <w:b/>
                <w:color w:val="4472C4" w:themeColor="accent1"/>
              </w:rPr>
              <w:t xml:space="preserve"> </w:t>
            </w:r>
            <w:r w:rsidRPr="00984E22">
              <w:rPr>
                <w:rFonts w:cstheme="minorHAnsi"/>
                <w:b/>
                <w:color w:val="4472C4" w:themeColor="accent1"/>
              </w:rPr>
              <w:t xml:space="preserve">other </w:t>
            </w:r>
            <w:r w:rsidR="00ED72B5">
              <w:rPr>
                <w:rFonts w:cstheme="minorHAnsi"/>
                <w:b/>
                <w:color w:val="4472C4" w:themeColor="accent1"/>
              </w:rPr>
              <w:t>sectors</w:t>
            </w:r>
            <w:r w:rsidRPr="00984E22">
              <w:rPr>
                <w:rFonts w:cstheme="minorHAnsi"/>
                <w:b/>
                <w:color w:val="4472C4" w:themeColor="accent1"/>
              </w:rPr>
              <w:t xml:space="preserve"> which you feel are relevant to this programme?</w:t>
            </w:r>
            <w:r w:rsidR="00D364DD">
              <w:rPr>
                <w:rFonts w:cstheme="minorHAnsi"/>
                <w:b/>
                <w:color w:val="4472C4" w:themeColor="accent1"/>
              </w:rPr>
              <w:t xml:space="preserve"> What are your main learnings?</w:t>
            </w:r>
          </w:p>
        </w:tc>
      </w:tr>
      <w:tr w:rsidR="0039665D" w:rsidRPr="0039665D" w14:paraId="185BFF3C" w14:textId="77777777" w:rsidTr="00984E22">
        <w:trPr>
          <w:trHeight w:val="2245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5FB4E755" w14:textId="77777777" w:rsidR="008379E8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  <w:r>
              <w:rPr>
                <w:rFonts w:ascii="Arial" w:hAnsi="Arial" w:cs="Arial"/>
                <w:color w:val="4472C4" w:themeColor="accent1"/>
              </w:rPr>
              <w:br/>
            </w:r>
          </w:p>
          <w:p w14:paraId="673E010F" w14:textId="77777777" w:rsidR="008379E8" w:rsidRDefault="008379E8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461F9F3D" w14:textId="77777777" w:rsidR="008379E8" w:rsidRDefault="008379E8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4D133B1" w14:textId="50BB8D11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br/>
            </w:r>
          </w:p>
          <w:p w14:paraId="4620FD6D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73ED3E9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75FFC39" w14:textId="10ECA0B1" w:rsidR="000E4EC4" w:rsidRPr="0039665D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br/>
            </w:r>
          </w:p>
        </w:tc>
      </w:tr>
      <w:tr w:rsidR="0039665D" w:rsidRPr="0039665D" w14:paraId="78F8D95D" w14:textId="77777777" w:rsidTr="00984E22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1C5B6330" w14:textId="45D75185" w:rsidR="000E4EC4" w:rsidRPr="00984E22" w:rsidRDefault="00984E22" w:rsidP="00ED72B5">
            <w:pPr>
              <w:spacing w:after="0" w:line="240" w:lineRule="auto"/>
              <w:jc w:val="both"/>
              <w:rPr>
                <w:b/>
                <w:bCs/>
              </w:rPr>
            </w:pPr>
            <w:r w:rsidRPr="00984E22">
              <w:rPr>
                <w:b/>
                <w:bCs/>
                <w:color w:val="4472C4" w:themeColor="accent1"/>
              </w:rPr>
              <w:lastRenderedPageBreak/>
              <w:t>What experience have you had within project design and implementation? What skills did you gain from this?</w:t>
            </w:r>
          </w:p>
        </w:tc>
      </w:tr>
      <w:tr w:rsidR="0039665D" w:rsidRPr="0039665D" w14:paraId="0BD0E952" w14:textId="77777777" w:rsidTr="00984E22">
        <w:trPr>
          <w:trHeight w:val="2155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0A8BAFC6" w14:textId="77777777" w:rsidR="000E4EC4" w:rsidRDefault="000E4EC4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3B2FC054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2F6D3051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4D3AB10B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205179C8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034A332D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50E7E4D" w14:textId="05FB12E5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0C109603" w14:textId="7357BB1E" w:rsidR="008379E8" w:rsidRDefault="008379E8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07B2596D" w14:textId="77777777" w:rsidR="008379E8" w:rsidRDefault="008379E8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1B9BAD4" w14:textId="003CD6C0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5A664EE" w14:textId="77777777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1F817969" w14:textId="21E6A76C" w:rsidR="00984E22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28B18BEA" w14:textId="77777777" w:rsidR="00ED72B5" w:rsidRDefault="00ED72B5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  <w:p w14:paraId="7DB7B613" w14:textId="4A312FA5" w:rsidR="00984E22" w:rsidRPr="0039665D" w:rsidRDefault="00984E22" w:rsidP="00ED72B5">
            <w:pPr>
              <w:pStyle w:val="BApplAnswer"/>
              <w:spacing w:before="0"/>
              <w:jc w:val="both"/>
              <w:rPr>
                <w:color w:val="4472C4" w:themeColor="accent1"/>
              </w:rPr>
            </w:pPr>
          </w:p>
        </w:tc>
      </w:tr>
      <w:tr w:rsidR="00BE4169" w:rsidRPr="0039665D" w14:paraId="224CC1E2" w14:textId="77777777" w:rsidTr="00BE4169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0BE31942" w14:textId="3270560B" w:rsidR="00BE4169" w:rsidRPr="008379E8" w:rsidRDefault="000E4EC4" w:rsidP="00ED72B5">
            <w:pPr>
              <w:spacing w:after="0" w:line="240" w:lineRule="auto"/>
              <w:jc w:val="both"/>
              <w:rPr>
                <w:b/>
                <w:bCs/>
              </w:rPr>
            </w:pPr>
            <w:r w:rsidRPr="0039665D">
              <w:rPr>
                <w:color w:val="4472C4" w:themeColor="accent1"/>
              </w:rPr>
              <w:br w:type="page"/>
            </w:r>
            <w:r w:rsidR="008379E8">
              <w:rPr>
                <w:b/>
                <w:bCs/>
                <w:color w:val="4472C4" w:themeColor="accent1"/>
              </w:rPr>
              <w:t xml:space="preserve">Tell us about a time when you have worked in a small team to achieve a shared goal. What did you learn from this? What would </w:t>
            </w:r>
            <w:r w:rsidR="008379E8" w:rsidRPr="008379E8">
              <w:rPr>
                <w:b/>
                <w:bCs/>
                <w:color w:val="4472C4" w:themeColor="accent1"/>
              </w:rPr>
              <w:t xml:space="preserve">you </w:t>
            </w:r>
            <w:r w:rsidR="008379E8">
              <w:rPr>
                <w:b/>
                <w:bCs/>
                <w:color w:val="4472C4" w:themeColor="accent1"/>
              </w:rPr>
              <w:t>do differently next time?</w:t>
            </w:r>
            <w:r w:rsidR="008379E8" w:rsidRPr="008379E8">
              <w:rPr>
                <w:b/>
                <w:bCs/>
                <w:color w:val="4472C4" w:themeColor="accent1"/>
              </w:rPr>
              <w:t xml:space="preserve"> </w:t>
            </w:r>
            <w:r w:rsidR="008379E8">
              <w:rPr>
                <w:b/>
                <w:bCs/>
                <w:color w:val="4472C4" w:themeColor="accent1"/>
              </w:rPr>
              <w:t xml:space="preserve">  This could be in school, university, paid work or volunteering.</w:t>
            </w:r>
          </w:p>
        </w:tc>
      </w:tr>
      <w:tr w:rsidR="00BE4169" w:rsidRPr="0039665D" w14:paraId="008FE4B0" w14:textId="77777777" w:rsidTr="00BE4169">
        <w:trPr>
          <w:trHeight w:val="1795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1FEDA099" w14:textId="77777777" w:rsidR="00BE4169" w:rsidRDefault="00BE4169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1EF6A3E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6611EFA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B074AD4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6F088BD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FEEFD14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C2C48E1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26270BF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C670FA2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BBE3D5C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D72C68F" w14:textId="77777777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CEB81FD" w14:textId="77777777" w:rsidR="00ED72B5" w:rsidRDefault="00ED72B5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CEA56B1" w14:textId="28A163C2" w:rsidR="00984E22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5B6CAD3" w14:textId="350C86EA" w:rsidR="00984E22" w:rsidRPr="0039665D" w:rsidRDefault="00984E22" w:rsidP="00ED72B5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002C28B5" w14:textId="77777777" w:rsidR="007C0104" w:rsidRDefault="007C0104" w:rsidP="007C0104">
      <w:pPr>
        <w:rPr>
          <w:b/>
          <w:bCs/>
          <w:color w:val="4472C4" w:themeColor="accent1"/>
        </w:rPr>
      </w:pPr>
    </w:p>
    <w:p w14:paraId="64CAA3B6" w14:textId="1F399C41" w:rsidR="00ED72B5" w:rsidRDefault="001A6AF8" w:rsidP="007C010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Relevant </w:t>
      </w:r>
      <w:r w:rsidR="003146AE" w:rsidRPr="00ED72B5">
        <w:rPr>
          <w:b/>
          <w:bCs/>
          <w:color w:val="4472C4" w:themeColor="accent1"/>
        </w:rPr>
        <w:t>Skills</w:t>
      </w:r>
    </w:p>
    <w:p w14:paraId="2A6D8DBE" w14:textId="51264378" w:rsidR="00ED72B5" w:rsidRDefault="001A6AF8" w:rsidP="00F72E7F">
      <w:pPr>
        <w:pStyle w:val="Heading3"/>
        <w:spacing w:before="0" w:line="240" w:lineRule="auto"/>
        <w:rPr>
          <w:color w:val="4472C4" w:themeColor="accent1"/>
        </w:rPr>
      </w:pPr>
      <w:r w:rsidRPr="001A6AF8">
        <w:rPr>
          <w:color w:val="4472C4" w:themeColor="accent1"/>
        </w:rPr>
        <w:t xml:space="preserve">Please circle the </w:t>
      </w:r>
      <w:r w:rsidR="00E27064">
        <w:rPr>
          <w:color w:val="4472C4" w:themeColor="accent1"/>
        </w:rPr>
        <w:t>most appropriate</w:t>
      </w:r>
      <w:r w:rsidRPr="001A6AF8">
        <w:rPr>
          <w:color w:val="4472C4" w:themeColor="accent1"/>
        </w:rPr>
        <w:t xml:space="preserve"> answer</w:t>
      </w:r>
      <w:r w:rsidR="00E27064">
        <w:rPr>
          <w:color w:val="4472C4" w:themeColor="accent1"/>
        </w:rPr>
        <w:t xml:space="preserve"> for each skill</w:t>
      </w:r>
      <w:r w:rsidRPr="001A6AF8">
        <w:rPr>
          <w:color w:val="4472C4" w:themeColor="accent1"/>
        </w:rPr>
        <w:t xml:space="preserve"> (1= </w:t>
      </w:r>
      <w:r w:rsidR="00E27064">
        <w:rPr>
          <w:color w:val="4472C4" w:themeColor="accent1"/>
        </w:rPr>
        <w:t>poor</w:t>
      </w:r>
      <w:r w:rsidRPr="001A6AF8">
        <w:rPr>
          <w:color w:val="4472C4" w:themeColor="accent1"/>
        </w:rPr>
        <w:t>, 5=</w:t>
      </w:r>
      <w:r w:rsidR="00E27064">
        <w:rPr>
          <w:color w:val="4472C4" w:themeColor="accent1"/>
        </w:rPr>
        <w:t xml:space="preserve"> excellent</w:t>
      </w:r>
      <w:r w:rsidRPr="001A6AF8">
        <w:rPr>
          <w:color w:val="4472C4" w:themeColor="accent1"/>
        </w:rPr>
        <w:t>)</w:t>
      </w:r>
    </w:p>
    <w:p w14:paraId="43F744F9" w14:textId="77777777" w:rsidR="00E27064" w:rsidRPr="00E27064" w:rsidRDefault="00E27064" w:rsidP="00F72E7F">
      <w:pPr>
        <w:spacing w:after="0" w:line="240" w:lineRule="auto"/>
      </w:pPr>
    </w:p>
    <w:tbl>
      <w:tblPr>
        <w:tblW w:w="7284" w:type="dxa"/>
        <w:tblInd w:w="18" w:type="dxa"/>
        <w:tblBorders>
          <w:top w:val="single" w:sz="6" w:space="0" w:color="0072AE"/>
          <w:left w:val="single" w:sz="6" w:space="0" w:color="0072AE"/>
          <w:bottom w:val="single" w:sz="6" w:space="0" w:color="0072AE"/>
          <w:right w:val="single" w:sz="6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5298"/>
        <w:gridCol w:w="1986"/>
      </w:tblGrid>
      <w:tr w:rsidR="001A6AF8" w:rsidRPr="0039665D" w14:paraId="46921141" w14:textId="77777777" w:rsidTr="001A6AF8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15C4E2" w14:textId="0BAA99CC" w:rsidR="001A6AF8" w:rsidRPr="0039665D" w:rsidRDefault="001A6AF8" w:rsidP="00F72E7F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>Skil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2F0EC8" w14:textId="22EEBBE6" w:rsidR="001A6AF8" w:rsidRPr="0039665D" w:rsidRDefault="001A6AF8" w:rsidP="00F72E7F">
            <w:pPr>
              <w:spacing w:after="0" w:line="240" w:lineRule="auto"/>
              <w:rPr>
                <w:rFonts w:cstheme="minorHAnsi"/>
                <w:b/>
                <w:bCs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 xml:space="preserve">Rating </w:t>
            </w:r>
          </w:p>
        </w:tc>
      </w:tr>
      <w:tr w:rsidR="001A6AF8" w:rsidRPr="0039665D" w14:paraId="63A04AC0" w14:textId="77777777" w:rsidTr="001A6AF8"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CCDBE" w14:textId="48B40F9F" w:rsidR="001A6AF8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Written c</w:t>
            </w:r>
            <w:r w:rsidR="001A6AF8">
              <w:rPr>
                <w:rFonts w:cstheme="minorHAnsi"/>
                <w:color w:val="4472C4" w:themeColor="accent1"/>
              </w:rPr>
              <w:t>ommunicatio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D7C7" w14:textId="77777777" w:rsidR="001A6AF8" w:rsidRPr="0039665D" w:rsidRDefault="001A6AF8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1A6AF8" w:rsidRPr="0039665D" w14:paraId="55B8FFAE" w14:textId="77777777" w:rsidTr="001A6AF8">
        <w:tc>
          <w:tcPr>
            <w:tcW w:w="52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608317" w14:textId="50D2894E" w:rsidR="001A6AF8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Verbal communication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91CCF0" w14:textId="77777777" w:rsidR="001A6AF8" w:rsidRPr="0039665D" w:rsidRDefault="001A6AF8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1A6AF8" w:rsidRPr="0039665D" w14:paraId="6B32C19F" w14:textId="77777777" w:rsidTr="001A6AF8">
        <w:tc>
          <w:tcPr>
            <w:tcW w:w="5298" w:type="dxa"/>
            <w:shd w:val="clear" w:color="auto" w:fill="FFFFFF" w:themeFill="background1"/>
          </w:tcPr>
          <w:p w14:paraId="35358F3A" w14:textId="4354B2A7" w:rsidR="001A6AF8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 xml:space="preserve">Time management </w:t>
            </w:r>
          </w:p>
        </w:tc>
        <w:tc>
          <w:tcPr>
            <w:tcW w:w="1986" w:type="dxa"/>
            <w:shd w:val="clear" w:color="auto" w:fill="FFFFFF" w:themeFill="background1"/>
          </w:tcPr>
          <w:p w14:paraId="62C475D1" w14:textId="77777777" w:rsidR="001A6AF8" w:rsidRPr="0039665D" w:rsidRDefault="001A6AF8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686F15CA" w14:textId="77777777" w:rsidTr="001A6AF8">
        <w:tc>
          <w:tcPr>
            <w:tcW w:w="5298" w:type="dxa"/>
            <w:shd w:val="clear" w:color="auto" w:fill="FFFFFF" w:themeFill="background1"/>
          </w:tcPr>
          <w:p w14:paraId="6E051870" w14:textId="00343A72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Project management</w:t>
            </w:r>
          </w:p>
        </w:tc>
        <w:tc>
          <w:tcPr>
            <w:tcW w:w="1986" w:type="dxa"/>
            <w:shd w:val="clear" w:color="auto" w:fill="FFFFFF" w:themeFill="background1"/>
          </w:tcPr>
          <w:p w14:paraId="54875FB2" w14:textId="45796023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42E786F8" w14:textId="77777777" w:rsidTr="001A6AF8">
        <w:tc>
          <w:tcPr>
            <w:tcW w:w="5298" w:type="dxa"/>
            <w:shd w:val="clear" w:color="auto" w:fill="FFFFFF" w:themeFill="background1"/>
          </w:tcPr>
          <w:p w14:paraId="283D099F" w14:textId="5A6C8754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Teamwork</w:t>
            </w:r>
          </w:p>
        </w:tc>
        <w:tc>
          <w:tcPr>
            <w:tcW w:w="1986" w:type="dxa"/>
            <w:shd w:val="clear" w:color="auto" w:fill="FFFFFF" w:themeFill="background1"/>
          </w:tcPr>
          <w:p w14:paraId="48A6D288" w14:textId="4D4A7EF3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648E972D" w14:textId="77777777" w:rsidTr="001A6AF8">
        <w:tc>
          <w:tcPr>
            <w:tcW w:w="5298" w:type="dxa"/>
            <w:shd w:val="clear" w:color="auto" w:fill="FFFFFF" w:themeFill="background1"/>
          </w:tcPr>
          <w:p w14:paraId="1794427F" w14:textId="3A4DD870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Independent work</w:t>
            </w:r>
          </w:p>
        </w:tc>
        <w:tc>
          <w:tcPr>
            <w:tcW w:w="1986" w:type="dxa"/>
            <w:shd w:val="clear" w:color="auto" w:fill="FFFFFF" w:themeFill="background1"/>
          </w:tcPr>
          <w:p w14:paraId="2DC7C99F" w14:textId="3DF515CE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  <w:tr w:rsidR="00E27064" w:rsidRPr="0039665D" w14:paraId="2F535A17" w14:textId="77777777" w:rsidTr="001A6AF8">
        <w:tc>
          <w:tcPr>
            <w:tcW w:w="5298" w:type="dxa"/>
            <w:shd w:val="clear" w:color="auto" w:fill="FFFFFF" w:themeFill="background1"/>
          </w:tcPr>
          <w:p w14:paraId="1DFB9460" w14:textId="73938F2E" w:rsidR="00E27064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 xml:space="preserve">Microsoft office </w:t>
            </w:r>
          </w:p>
        </w:tc>
        <w:tc>
          <w:tcPr>
            <w:tcW w:w="1986" w:type="dxa"/>
            <w:shd w:val="clear" w:color="auto" w:fill="FFFFFF" w:themeFill="background1"/>
          </w:tcPr>
          <w:p w14:paraId="5777F087" w14:textId="5C69F9C0" w:rsidR="00E27064" w:rsidRPr="0039665D" w:rsidRDefault="00E27064" w:rsidP="00F72E7F">
            <w:pPr>
              <w:spacing w:after="0" w:line="240" w:lineRule="auto"/>
              <w:rPr>
                <w:rFonts w:cstheme="minorHAnsi"/>
                <w:color w:val="4472C4" w:themeColor="accent1"/>
              </w:rPr>
            </w:pPr>
            <w:r w:rsidRPr="0039665D">
              <w:rPr>
                <w:rFonts w:cstheme="minorHAnsi"/>
                <w:color w:val="4472C4" w:themeColor="accent1"/>
              </w:rPr>
              <w:t>1 / 2 / 3 / 4 / 5</w:t>
            </w:r>
          </w:p>
        </w:tc>
      </w:tr>
    </w:tbl>
    <w:p w14:paraId="415F8BFA" w14:textId="77777777" w:rsidR="003146AE" w:rsidRDefault="003146AE" w:rsidP="00F72E7F">
      <w:pPr>
        <w:pStyle w:val="Heading2"/>
        <w:spacing w:before="0" w:line="240" w:lineRule="auto"/>
        <w:rPr>
          <w:b/>
          <w:bCs/>
          <w:color w:val="4472C4" w:themeColor="accent1"/>
        </w:rPr>
      </w:pPr>
    </w:p>
    <w:p w14:paraId="75BC7BFC" w14:textId="77777777" w:rsidR="007C0104" w:rsidRDefault="007C0104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</w:rPr>
        <w:br w:type="page"/>
      </w:r>
    </w:p>
    <w:p w14:paraId="6C88BDA6" w14:textId="392258FC" w:rsidR="000E4EC4" w:rsidRPr="00BE4169" w:rsidRDefault="000E4EC4" w:rsidP="00F72E7F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BE4169">
        <w:rPr>
          <w:b/>
          <w:bCs/>
          <w:color w:val="4472C4" w:themeColor="accent1"/>
        </w:rPr>
        <w:lastRenderedPageBreak/>
        <w:t>Motivation</w:t>
      </w:r>
    </w:p>
    <w:p w14:paraId="1161CE20" w14:textId="77777777" w:rsidR="004108C8" w:rsidRPr="0039665D" w:rsidRDefault="004108C8" w:rsidP="00F72E7F">
      <w:pPr>
        <w:pStyle w:val="BApplSubsectionTitle"/>
        <w:spacing w:before="0" w:after="0"/>
        <w:rPr>
          <w:rFonts w:ascii="Arial" w:hAnsi="Arial" w:cs="Arial"/>
          <w:color w:val="4472C4" w:themeColor="accent1"/>
          <w:sz w:val="26"/>
          <w:szCs w:val="22"/>
        </w:rPr>
      </w:pPr>
    </w:p>
    <w:tbl>
      <w:tblPr>
        <w:tblW w:w="0" w:type="auto"/>
        <w:tblBorders>
          <w:top w:val="single" w:sz="4" w:space="0" w:color="0072AE"/>
          <w:left w:val="single" w:sz="4" w:space="0" w:color="0072AE"/>
          <w:bottom w:val="single" w:sz="4" w:space="0" w:color="0072AE"/>
          <w:right w:val="single" w:sz="4" w:space="0" w:color="0072AE"/>
          <w:insideH w:val="single" w:sz="6" w:space="0" w:color="0072AE"/>
          <w:insideV w:val="single" w:sz="6" w:space="0" w:color="0072AE"/>
        </w:tblBorders>
        <w:tblLook w:val="0000" w:firstRow="0" w:lastRow="0" w:firstColumn="0" w:lastColumn="0" w:noHBand="0" w:noVBand="0"/>
      </w:tblPr>
      <w:tblGrid>
        <w:gridCol w:w="9062"/>
      </w:tblGrid>
      <w:tr w:rsidR="0039665D" w:rsidRPr="0039665D" w14:paraId="44C03548" w14:textId="77777777" w:rsidTr="00E27064">
        <w:tc>
          <w:tcPr>
            <w:tcW w:w="9062" w:type="dxa"/>
            <w:tcBorders>
              <w:top w:val="single" w:sz="4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54E087A2" w14:textId="58BBA3FD" w:rsidR="000E4EC4" w:rsidRPr="00E27064" w:rsidRDefault="000E4EC4" w:rsidP="00F72E7F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E27064">
              <w:rPr>
                <w:b/>
                <w:bCs/>
                <w:color w:val="4472C4" w:themeColor="accent1"/>
              </w:rPr>
              <w:t>Wh</w:t>
            </w:r>
            <w:r w:rsidR="00BE4169" w:rsidRPr="00E27064">
              <w:rPr>
                <w:b/>
                <w:bCs/>
                <w:color w:val="4472C4" w:themeColor="accent1"/>
              </w:rPr>
              <w:t xml:space="preserve">y </w:t>
            </w:r>
            <w:r w:rsidR="00E27064">
              <w:rPr>
                <w:b/>
                <w:bCs/>
                <w:color w:val="4472C4" w:themeColor="accent1"/>
              </w:rPr>
              <w:t>are you applying</w:t>
            </w:r>
            <w:r w:rsidR="00BE4169" w:rsidRPr="00E27064">
              <w:rPr>
                <w:b/>
                <w:bCs/>
                <w:color w:val="4472C4" w:themeColor="accent1"/>
              </w:rPr>
              <w:t xml:space="preserve"> for this programme? </w:t>
            </w:r>
          </w:p>
        </w:tc>
      </w:tr>
      <w:tr w:rsidR="0039665D" w:rsidRPr="0039665D" w14:paraId="623C79D9" w14:textId="77777777" w:rsidTr="00E27064">
        <w:trPr>
          <w:trHeight w:val="2884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4AC4BF8A" w14:textId="77777777" w:rsidR="000E4EC4" w:rsidRDefault="000E4EC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6E72420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1C91A34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97EF9EE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48D6D0A5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3CB421C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6F4EF5A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8111828" w14:textId="77777777" w:rsidR="00BE4169" w:rsidRDefault="00BE4169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AAEC2E2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E1B72BE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3DED051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730C249" w14:textId="71101B0F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11EB1027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1CC8E66C" w14:textId="45EAAE62" w:rsidR="00F72E7F" w:rsidRPr="0039665D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39665D" w:rsidRPr="0039665D" w14:paraId="49D7E06F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451B7803" w14:textId="47E12363" w:rsidR="000E4EC4" w:rsidRPr="00E27064" w:rsidRDefault="00BE4169" w:rsidP="00F72E7F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E27064">
              <w:rPr>
                <w:b/>
                <w:bCs/>
                <w:color w:val="4472C4" w:themeColor="accent1"/>
              </w:rPr>
              <w:t xml:space="preserve">What are </w:t>
            </w:r>
            <w:r w:rsidR="00E27064">
              <w:rPr>
                <w:b/>
                <w:bCs/>
                <w:color w:val="4472C4" w:themeColor="accent1"/>
              </w:rPr>
              <w:t xml:space="preserve">your </w:t>
            </w:r>
            <w:r w:rsidRPr="00E27064">
              <w:rPr>
                <w:b/>
                <w:bCs/>
                <w:color w:val="4472C4" w:themeColor="accent1"/>
              </w:rPr>
              <w:t xml:space="preserve">qualities that make you </w:t>
            </w:r>
            <w:r w:rsidR="00E27064">
              <w:rPr>
                <w:b/>
                <w:bCs/>
                <w:color w:val="4472C4" w:themeColor="accent1"/>
              </w:rPr>
              <w:t xml:space="preserve">the most </w:t>
            </w:r>
            <w:r w:rsidRPr="00E27064">
              <w:rPr>
                <w:b/>
                <w:bCs/>
                <w:color w:val="4472C4" w:themeColor="accent1"/>
              </w:rPr>
              <w:t>suitable</w:t>
            </w:r>
            <w:r w:rsidR="00E27064">
              <w:rPr>
                <w:b/>
                <w:bCs/>
                <w:color w:val="4472C4" w:themeColor="accent1"/>
              </w:rPr>
              <w:t xml:space="preserve"> candidate</w:t>
            </w:r>
            <w:r w:rsidRPr="00E27064">
              <w:rPr>
                <w:b/>
                <w:bCs/>
                <w:color w:val="4472C4" w:themeColor="accent1"/>
              </w:rPr>
              <w:t xml:space="preserve"> for this programme?</w:t>
            </w:r>
          </w:p>
        </w:tc>
      </w:tr>
      <w:tr w:rsidR="0039665D" w:rsidRPr="0039665D" w14:paraId="4F6C304D" w14:textId="77777777" w:rsidTr="00E27064">
        <w:trPr>
          <w:trHeight w:val="2179"/>
        </w:trPr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</w:tcPr>
          <w:p w14:paraId="157346B5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E4303C8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83F5468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42375D60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F720B04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32156AA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24C006F" w14:textId="77777777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7A7BBF6" w14:textId="0D772821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F4B2D2A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677CCE8A" w14:textId="049A5ED0" w:rsidR="00E27064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31340171" w14:textId="33282883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6A708FA" w14:textId="77777777" w:rsidR="00F72E7F" w:rsidRDefault="00F72E7F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79C9D7E4" w14:textId="38E2950C" w:rsidR="00E27064" w:rsidRPr="0039665D" w:rsidRDefault="00E27064" w:rsidP="00F72E7F">
            <w:pPr>
              <w:pStyle w:val="BApplShortQuestion"/>
              <w:spacing w:after="0"/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39665D" w:rsidRPr="0039665D" w14:paraId="446C68D8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1DC25CBC" w14:textId="0C7DF4C0" w:rsidR="000E4EC4" w:rsidRPr="00E27064" w:rsidRDefault="000E4EC4" w:rsidP="00F72E7F">
            <w:pPr>
              <w:spacing w:after="0" w:line="240" w:lineRule="auto"/>
            </w:pPr>
            <w:r w:rsidRPr="0039665D">
              <w:br w:type="page"/>
            </w:r>
            <w:r w:rsidR="00BE4169" w:rsidRPr="00E27064">
              <w:rPr>
                <w:b/>
                <w:bCs/>
                <w:color w:val="4472C4" w:themeColor="accent1"/>
              </w:rPr>
              <w:t xml:space="preserve">What are your </w:t>
            </w:r>
            <w:r w:rsidR="002A54F4" w:rsidRPr="00E27064">
              <w:rPr>
                <w:b/>
                <w:bCs/>
                <w:color w:val="4472C4" w:themeColor="accent1"/>
              </w:rPr>
              <w:t xml:space="preserve">expectations from participating in the programme? What do you hope to achieve? </w:t>
            </w:r>
          </w:p>
        </w:tc>
      </w:tr>
      <w:tr w:rsidR="00E27064" w:rsidRPr="0039665D" w14:paraId="0342304C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40159F13" w14:textId="77777777" w:rsidR="00E27064" w:rsidRDefault="00E27064" w:rsidP="00F72E7F">
            <w:pPr>
              <w:spacing w:after="0" w:line="240" w:lineRule="auto"/>
            </w:pPr>
          </w:p>
          <w:p w14:paraId="10C1ECFF" w14:textId="77777777" w:rsidR="00E27064" w:rsidRDefault="00E27064" w:rsidP="00F72E7F">
            <w:pPr>
              <w:spacing w:after="0" w:line="240" w:lineRule="auto"/>
            </w:pPr>
          </w:p>
          <w:p w14:paraId="37B6F015" w14:textId="77777777" w:rsidR="00E27064" w:rsidRDefault="00E27064" w:rsidP="00F72E7F">
            <w:pPr>
              <w:spacing w:after="0" w:line="240" w:lineRule="auto"/>
            </w:pPr>
          </w:p>
          <w:p w14:paraId="2CAF2ADF" w14:textId="0957CF61" w:rsidR="00E27064" w:rsidRDefault="00E27064" w:rsidP="00F72E7F">
            <w:pPr>
              <w:spacing w:after="0" w:line="240" w:lineRule="auto"/>
            </w:pPr>
          </w:p>
          <w:p w14:paraId="08BB7590" w14:textId="1A99C711" w:rsidR="00F72E7F" w:rsidRDefault="00F72E7F" w:rsidP="00F72E7F">
            <w:pPr>
              <w:spacing w:after="0" w:line="240" w:lineRule="auto"/>
            </w:pPr>
          </w:p>
          <w:p w14:paraId="1876A208" w14:textId="01D76BD5" w:rsidR="00F72E7F" w:rsidRDefault="00F72E7F" w:rsidP="00F72E7F">
            <w:pPr>
              <w:spacing w:after="0" w:line="240" w:lineRule="auto"/>
            </w:pPr>
          </w:p>
          <w:p w14:paraId="40507EAE" w14:textId="6B18AACF" w:rsidR="00F72E7F" w:rsidRDefault="00F72E7F" w:rsidP="00F72E7F">
            <w:pPr>
              <w:spacing w:after="0" w:line="240" w:lineRule="auto"/>
            </w:pPr>
          </w:p>
          <w:p w14:paraId="2C5DB0A0" w14:textId="77777777" w:rsidR="00F72E7F" w:rsidRDefault="00F72E7F" w:rsidP="00F72E7F">
            <w:pPr>
              <w:spacing w:after="0" w:line="240" w:lineRule="auto"/>
            </w:pPr>
          </w:p>
          <w:p w14:paraId="2E8A1B33" w14:textId="00252954" w:rsidR="00E27064" w:rsidRPr="0039665D" w:rsidRDefault="00E27064" w:rsidP="00F72E7F">
            <w:pPr>
              <w:spacing w:after="0" w:line="240" w:lineRule="auto"/>
            </w:pPr>
          </w:p>
        </w:tc>
      </w:tr>
      <w:tr w:rsidR="00D364DD" w:rsidRPr="0039665D" w14:paraId="53E86CF5" w14:textId="77777777" w:rsidTr="00D364DD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5C2A0AAD" w14:textId="15E47D49" w:rsidR="00D364DD" w:rsidRDefault="00D364DD" w:rsidP="00F72E7F">
            <w:pPr>
              <w:spacing w:after="0" w:line="240" w:lineRule="auto"/>
            </w:pPr>
            <w:r w:rsidRPr="00D364DD">
              <w:rPr>
                <w:color w:val="4472C4" w:themeColor="accent1"/>
              </w:rPr>
              <w:t>Please describe how this programme will serve your personal development, professional career planning and long-term goals</w:t>
            </w:r>
          </w:p>
        </w:tc>
      </w:tr>
      <w:tr w:rsidR="00D364DD" w:rsidRPr="0039665D" w14:paraId="0B008A6C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3DA30A3D" w14:textId="77777777" w:rsidR="00D364DD" w:rsidRDefault="00D364DD" w:rsidP="00D364DD">
            <w:pPr>
              <w:spacing w:after="0" w:line="240" w:lineRule="auto"/>
            </w:pPr>
          </w:p>
          <w:p w14:paraId="6D684596" w14:textId="77777777" w:rsidR="00D364DD" w:rsidRDefault="00D364DD" w:rsidP="00D364DD">
            <w:pPr>
              <w:spacing w:after="0" w:line="240" w:lineRule="auto"/>
            </w:pPr>
          </w:p>
          <w:p w14:paraId="15441C74" w14:textId="77777777" w:rsidR="00D364DD" w:rsidRDefault="00D364DD" w:rsidP="00D364DD">
            <w:pPr>
              <w:spacing w:after="0" w:line="240" w:lineRule="auto"/>
            </w:pPr>
          </w:p>
          <w:p w14:paraId="4B0E3F4E" w14:textId="77777777" w:rsidR="00D364DD" w:rsidRDefault="00D364DD" w:rsidP="00D364DD">
            <w:pPr>
              <w:spacing w:after="0" w:line="240" w:lineRule="auto"/>
            </w:pPr>
          </w:p>
          <w:p w14:paraId="094EFE7E" w14:textId="77777777" w:rsidR="00D364DD" w:rsidRDefault="00D364DD" w:rsidP="00D364DD">
            <w:pPr>
              <w:spacing w:after="0" w:line="240" w:lineRule="auto"/>
            </w:pPr>
          </w:p>
          <w:p w14:paraId="473083D2" w14:textId="77777777" w:rsidR="00D364DD" w:rsidRDefault="00D364DD" w:rsidP="00D364DD">
            <w:pPr>
              <w:spacing w:after="0" w:line="240" w:lineRule="auto"/>
            </w:pPr>
          </w:p>
          <w:p w14:paraId="0067B133" w14:textId="77777777" w:rsidR="00D364DD" w:rsidRDefault="00D364DD" w:rsidP="00D364DD">
            <w:pPr>
              <w:spacing w:after="0" w:line="240" w:lineRule="auto"/>
            </w:pPr>
          </w:p>
          <w:p w14:paraId="650AE3DD" w14:textId="77777777" w:rsidR="00D364DD" w:rsidRDefault="00D364DD" w:rsidP="00D364DD">
            <w:pPr>
              <w:spacing w:after="0" w:line="240" w:lineRule="auto"/>
            </w:pPr>
          </w:p>
          <w:p w14:paraId="0A19ABE7" w14:textId="77777777" w:rsidR="00D364DD" w:rsidRDefault="00D364DD" w:rsidP="00D364DD">
            <w:pPr>
              <w:spacing w:after="0" w:line="240" w:lineRule="auto"/>
            </w:pPr>
          </w:p>
          <w:p w14:paraId="508EA298" w14:textId="6DD471AB" w:rsidR="00D364DD" w:rsidRDefault="00D364DD" w:rsidP="00D364DD">
            <w:pPr>
              <w:spacing w:after="0" w:line="240" w:lineRule="auto"/>
            </w:pPr>
          </w:p>
        </w:tc>
      </w:tr>
      <w:tr w:rsidR="003D1094" w:rsidRPr="0039665D" w14:paraId="293988FB" w14:textId="77777777" w:rsidTr="003D109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1307B1B8" w14:textId="0895BFB2" w:rsidR="003D1094" w:rsidRPr="003D1094" w:rsidRDefault="003D1094" w:rsidP="00D364DD">
            <w:pPr>
              <w:spacing w:after="0" w:line="240" w:lineRule="auto"/>
              <w:rPr>
                <w:b/>
                <w:bCs/>
              </w:rPr>
            </w:pPr>
            <w:r w:rsidRPr="003D1094">
              <w:rPr>
                <w:b/>
                <w:bCs/>
                <w:color w:val="4472C4" w:themeColor="accent1"/>
              </w:rPr>
              <w:lastRenderedPageBreak/>
              <w:t>If we were to ask your best friend or family member to describe you (qualities, personality type, flaws, character, etc.) then what would they tell us?</w:t>
            </w:r>
          </w:p>
        </w:tc>
      </w:tr>
      <w:tr w:rsidR="003D1094" w:rsidRPr="0039665D" w14:paraId="1CD7F039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3C757ED5" w14:textId="77777777" w:rsidR="003D1094" w:rsidRDefault="003D1094" w:rsidP="00D364DD">
            <w:pPr>
              <w:spacing w:after="0" w:line="240" w:lineRule="auto"/>
            </w:pPr>
          </w:p>
          <w:p w14:paraId="54AC59BE" w14:textId="77777777" w:rsidR="003D1094" w:rsidRDefault="003D1094" w:rsidP="00D364DD">
            <w:pPr>
              <w:spacing w:after="0" w:line="240" w:lineRule="auto"/>
            </w:pPr>
          </w:p>
          <w:p w14:paraId="3E3DD11D" w14:textId="77777777" w:rsidR="003D1094" w:rsidRDefault="003D1094" w:rsidP="00D364DD">
            <w:pPr>
              <w:spacing w:after="0" w:line="240" w:lineRule="auto"/>
            </w:pPr>
          </w:p>
          <w:p w14:paraId="6B8E9AB9" w14:textId="77777777" w:rsidR="003D1094" w:rsidRDefault="003D1094" w:rsidP="00D364DD">
            <w:pPr>
              <w:spacing w:after="0" w:line="240" w:lineRule="auto"/>
            </w:pPr>
          </w:p>
          <w:p w14:paraId="2077A166" w14:textId="77777777" w:rsidR="003D1094" w:rsidRDefault="003D1094" w:rsidP="00D364DD">
            <w:pPr>
              <w:spacing w:after="0" w:line="240" w:lineRule="auto"/>
            </w:pPr>
          </w:p>
          <w:p w14:paraId="0EFED439" w14:textId="77777777" w:rsidR="003D1094" w:rsidRDefault="003D1094" w:rsidP="00D364DD">
            <w:pPr>
              <w:spacing w:after="0" w:line="240" w:lineRule="auto"/>
            </w:pPr>
          </w:p>
          <w:p w14:paraId="2D167C91" w14:textId="77777777" w:rsidR="003D1094" w:rsidRDefault="003D1094" w:rsidP="00D364DD">
            <w:pPr>
              <w:spacing w:after="0" w:line="240" w:lineRule="auto"/>
            </w:pPr>
          </w:p>
          <w:p w14:paraId="1BD62565" w14:textId="77777777" w:rsidR="003D1094" w:rsidRDefault="003D1094" w:rsidP="00D364DD">
            <w:pPr>
              <w:spacing w:after="0" w:line="240" w:lineRule="auto"/>
            </w:pPr>
          </w:p>
          <w:p w14:paraId="29CBFBBA" w14:textId="77777777" w:rsidR="003D1094" w:rsidRDefault="003D1094" w:rsidP="00D364DD">
            <w:pPr>
              <w:spacing w:after="0" w:line="240" w:lineRule="auto"/>
            </w:pPr>
          </w:p>
          <w:p w14:paraId="32C0C239" w14:textId="77777777" w:rsidR="003D1094" w:rsidRDefault="003D1094" w:rsidP="00D364DD">
            <w:pPr>
              <w:spacing w:after="0" w:line="240" w:lineRule="auto"/>
            </w:pPr>
          </w:p>
          <w:p w14:paraId="4805AD58" w14:textId="1184E7E4" w:rsidR="003D1094" w:rsidRDefault="003D1094" w:rsidP="00D364DD">
            <w:pPr>
              <w:spacing w:after="0" w:line="240" w:lineRule="auto"/>
            </w:pPr>
          </w:p>
        </w:tc>
      </w:tr>
      <w:tr w:rsidR="004E10C2" w:rsidRPr="0039665D" w14:paraId="65CEF672" w14:textId="77777777" w:rsidTr="004E10C2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B4C6E7" w:themeFill="accent1" w:themeFillTint="66"/>
          </w:tcPr>
          <w:p w14:paraId="27F9C0FC" w14:textId="77777777" w:rsidR="004E10C2" w:rsidRPr="004E10C2" w:rsidRDefault="004E10C2" w:rsidP="00F72E7F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E10C2">
              <w:rPr>
                <w:b/>
                <w:bCs/>
                <w:color w:val="4472C4" w:themeColor="accent1"/>
              </w:rPr>
              <w:t>Is there anything else you would like to tell us to support your application?</w:t>
            </w:r>
          </w:p>
          <w:p w14:paraId="53B1C492" w14:textId="7EEEBDF1" w:rsidR="004E10C2" w:rsidRDefault="004E10C2" w:rsidP="00F72E7F">
            <w:pPr>
              <w:spacing w:after="0" w:line="240" w:lineRule="auto"/>
            </w:pPr>
          </w:p>
        </w:tc>
      </w:tr>
      <w:tr w:rsidR="004E10C2" w:rsidRPr="0039665D" w14:paraId="3A66527A" w14:textId="77777777" w:rsidTr="00E27064">
        <w:tc>
          <w:tcPr>
            <w:tcW w:w="9062" w:type="dxa"/>
            <w:tcBorders>
              <w:top w:val="single" w:sz="6" w:space="0" w:color="0072AE"/>
              <w:bottom w:val="single" w:sz="6" w:space="0" w:color="0072AE"/>
            </w:tcBorders>
            <w:shd w:val="clear" w:color="auto" w:fill="FFFFFF" w:themeFill="background1"/>
          </w:tcPr>
          <w:p w14:paraId="243DEC5F" w14:textId="77777777" w:rsidR="004E10C2" w:rsidRDefault="004E10C2" w:rsidP="00F72E7F">
            <w:pPr>
              <w:spacing w:after="0" w:line="240" w:lineRule="auto"/>
            </w:pPr>
          </w:p>
          <w:p w14:paraId="387FDED6" w14:textId="77777777" w:rsidR="004E10C2" w:rsidRDefault="004E10C2" w:rsidP="00F72E7F">
            <w:pPr>
              <w:spacing w:after="0" w:line="240" w:lineRule="auto"/>
            </w:pPr>
          </w:p>
          <w:p w14:paraId="06F2FD39" w14:textId="77777777" w:rsidR="004E10C2" w:rsidRDefault="004E10C2" w:rsidP="00F72E7F">
            <w:pPr>
              <w:spacing w:after="0" w:line="240" w:lineRule="auto"/>
            </w:pPr>
          </w:p>
          <w:p w14:paraId="36D8B901" w14:textId="77777777" w:rsidR="004E10C2" w:rsidRDefault="004E10C2" w:rsidP="00F72E7F">
            <w:pPr>
              <w:spacing w:after="0" w:line="240" w:lineRule="auto"/>
            </w:pPr>
          </w:p>
          <w:p w14:paraId="73106EA1" w14:textId="77777777" w:rsidR="004E10C2" w:rsidRDefault="004E10C2" w:rsidP="00F72E7F">
            <w:pPr>
              <w:spacing w:after="0" w:line="240" w:lineRule="auto"/>
            </w:pPr>
          </w:p>
          <w:p w14:paraId="06778AEE" w14:textId="77777777" w:rsidR="004E10C2" w:rsidRDefault="004E10C2" w:rsidP="00F72E7F">
            <w:pPr>
              <w:spacing w:after="0" w:line="240" w:lineRule="auto"/>
            </w:pPr>
          </w:p>
          <w:p w14:paraId="1D5902A3" w14:textId="77777777" w:rsidR="004E10C2" w:rsidRDefault="004E10C2" w:rsidP="00F72E7F">
            <w:pPr>
              <w:spacing w:after="0" w:line="240" w:lineRule="auto"/>
            </w:pPr>
          </w:p>
          <w:p w14:paraId="3B13BAB6" w14:textId="77777777" w:rsidR="004E10C2" w:rsidRDefault="004E10C2" w:rsidP="00F72E7F">
            <w:pPr>
              <w:spacing w:after="0" w:line="240" w:lineRule="auto"/>
            </w:pPr>
          </w:p>
          <w:p w14:paraId="2C50FF7E" w14:textId="7AC6E387" w:rsidR="004E10C2" w:rsidRDefault="004E10C2" w:rsidP="00F72E7F">
            <w:pPr>
              <w:spacing w:after="0" w:line="240" w:lineRule="auto"/>
            </w:pPr>
          </w:p>
        </w:tc>
      </w:tr>
    </w:tbl>
    <w:p w14:paraId="75C627DD" w14:textId="77777777" w:rsidR="00F72E7F" w:rsidRDefault="00F72E7F" w:rsidP="00B1240C">
      <w:pPr>
        <w:pStyle w:val="Heading2"/>
        <w:jc w:val="both"/>
        <w:rPr>
          <w:b/>
          <w:bCs/>
          <w:color w:val="4472C4" w:themeColor="accent1"/>
        </w:rPr>
      </w:pPr>
    </w:p>
    <w:p w14:paraId="5DB1CCA9" w14:textId="1E87FB04" w:rsidR="00622F46" w:rsidRDefault="00B1240C" w:rsidP="00622F46">
      <w:pPr>
        <w:pStyle w:val="Heading2"/>
        <w:spacing w:before="0" w:line="240" w:lineRule="auto"/>
        <w:rPr>
          <w:b/>
          <w:bCs/>
          <w:color w:val="4472C4" w:themeColor="accent1"/>
        </w:rPr>
      </w:pPr>
      <w:r w:rsidRPr="00622F46">
        <w:rPr>
          <w:b/>
          <w:bCs/>
          <w:color w:val="4472C4" w:themeColor="accent1"/>
        </w:rPr>
        <w:t>Consent &amp; Declaration</w:t>
      </w:r>
    </w:p>
    <w:p w14:paraId="61B58777" w14:textId="77777777" w:rsidR="004E10C2" w:rsidRPr="004E10C2" w:rsidRDefault="004E10C2" w:rsidP="004E10C2"/>
    <w:p w14:paraId="6093F6A9" w14:textId="4250084B" w:rsidR="00B1240C" w:rsidRDefault="000E4EC4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  <w:r w:rsidRPr="00BE4169">
        <w:rPr>
          <w:rFonts w:cs="Arial"/>
          <w:shd w:val="clear" w:color="auto" w:fill="FFFFFF"/>
          <w:lang w:eastAsia="en-GB"/>
        </w:rPr>
        <w:t xml:space="preserve">I understand that photography and videography may be conducted during </w:t>
      </w:r>
      <w:r w:rsidR="00B1240C">
        <w:rPr>
          <w:rFonts w:cs="Arial"/>
          <w:shd w:val="clear" w:color="auto" w:fill="FFFFFF"/>
          <w:lang w:eastAsia="en-GB"/>
        </w:rPr>
        <w:t xml:space="preserve">the programme </w:t>
      </w:r>
      <w:r w:rsidRPr="00BE4169">
        <w:rPr>
          <w:rFonts w:cs="Arial"/>
          <w:shd w:val="clear" w:color="auto" w:fill="FFFFFF"/>
          <w:lang w:eastAsia="en-GB"/>
        </w:rPr>
        <w:t xml:space="preserve">and I consent to photographs and videos of myself </w:t>
      </w:r>
      <w:r w:rsidR="00B1240C">
        <w:rPr>
          <w:rFonts w:cs="Arial"/>
          <w:shd w:val="clear" w:color="auto" w:fill="FFFFFF"/>
          <w:lang w:eastAsia="en-GB"/>
        </w:rPr>
        <w:t>being used</w:t>
      </w:r>
      <w:r w:rsidRPr="00BE4169">
        <w:rPr>
          <w:rFonts w:cs="Arial"/>
          <w:shd w:val="clear" w:color="auto" w:fill="FFFFFF"/>
          <w:lang w:eastAsia="en-GB"/>
        </w:rPr>
        <w:t xml:space="preserve"> for purposes </w:t>
      </w:r>
      <w:r w:rsidR="00B1240C">
        <w:rPr>
          <w:rFonts w:cs="Arial"/>
          <w:shd w:val="clear" w:color="auto" w:fill="FFFFFF"/>
          <w:lang w:eastAsia="en-GB"/>
        </w:rPr>
        <w:t xml:space="preserve">relating to this programme (reporting, communications, marketing, public relations, </w:t>
      </w:r>
      <w:r w:rsidR="002270AF">
        <w:rPr>
          <w:rFonts w:cs="Arial"/>
          <w:shd w:val="clear" w:color="auto" w:fill="FFFFFF"/>
          <w:lang w:eastAsia="en-GB"/>
        </w:rPr>
        <w:t>media, social media</w:t>
      </w:r>
      <w:r w:rsidR="00E8059C">
        <w:rPr>
          <w:rFonts w:cs="Arial"/>
          <w:shd w:val="clear" w:color="auto" w:fill="FFFFFF"/>
          <w:lang w:eastAsia="en-GB"/>
        </w:rPr>
        <w:t>)</w:t>
      </w:r>
      <w:r w:rsidR="002270AF">
        <w:rPr>
          <w:rFonts w:cs="Arial"/>
          <w:shd w:val="clear" w:color="auto" w:fill="FFFFFF"/>
          <w:lang w:eastAsia="en-GB"/>
        </w:rPr>
        <w:t>.</w:t>
      </w:r>
    </w:p>
    <w:p w14:paraId="1F8B1AD9" w14:textId="3691BD57" w:rsidR="00F72E7F" w:rsidRDefault="00F72E7F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</w:p>
    <w:p w14:paraId="29DA5DAC" w14:textId="35CAE258" w:rsidR="00622F46" w:rsidRPr="00354856" w:rsidRDefault="00622F46" w:rsidP="00E8059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 w:rsidRPr="00354856">
        <w:rPr>
          <w:rFonts w:cs="Segoe UI"/>
          <w:sz w:val="21"/>
          <w:szCs w:val="21"/>
        </w:rPr>
        <w:object w:dxaOrig="225" w:dyaOrig="225" w14:anchorId="3DAC9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6.5pt;height:14pt" o:ole="">
            <v:imagedata r:id="rId8" o:title=""/>
          </v:shape>
          <w:control r:id="rId9" w:name="DefaultOcxName2" w:shapeid="_x0000_i1034"/>
        </w:object>
      </w:r>
      <w:r w:rsidRPr="00354856">
        <w:rPr>
          <w:rFonts w:cs="Segoe UI"/>
          <w:sz w:val="21"/>
          <w:szCs w:val="21"/>
          <w:lang w:eastAsia="en-GB"/>
        </w:rPr>
        <w:t>Yes</w:t>
      </w:r>
    </w:p>
    <w:p w14:paraId="39485F95" w14:textId="23F9B043" w:rsidR="00622F46" w:rsidRPr="00F72E7F" w:rsidRDefault="00622F46" w:rsidP="00E8059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 w:rsidRPr="00354856">
        <w:rPr>
          <w:rFonts w:cs="Segoe UI"/>
          <w:sz w:val="21"/>
          <w:szCs w:val="21"/>
        </w:rPr>
        <w:object w:dxaOrig="225" w:dyaOrig="225" w14:anchorId="2042483F">
          <v:shape id="_x0000_i1037" type="#_x0000_t75" style="width:16.5pt;height:14pt" o:ole="">
            <v:imagedata r:id="rId8" o:title=""/>
          </v:shape>
          <w:control r:id="rId10" w:name="DefaultOcxName11" w:shapeid="_x0000_i1037"/>
        </w:object>
      </w:r>
      <w:r w:rsidRPr="00354856">
        <w:rPr>
          <w:rFonts w:cs="Segoe UI"/>
          <w:sz w:val="21"/>
          <w:szCs w:val="21"/>
          <w:lang w:eastAsia="en-GB"/>
        </w:rPr>
        <w:t>No</w:t>
      </w:r>
    </w:p>
    <w:p w14:paraId="4F5C0B00" w14:textId="77777777" w:rsidR="002270AF" w:rsidRDefault="002270AF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</w:p>
    <w:p w14:paraId="70580AB1" w14:textId="72C9EDC7" w:rsidR="002270AF" w:rsidRDefault="000E4EC4" w:rsidP="00622F46">
      <w:pPr>
        <w:spacing w:after="0" w:line="240" w:lineRule="auto"/>
        <w:jc w:val="both"/>
        <w:rPr>
          <w:rFonts w:cs="Arial"/>
          <w:shd w:val="clear" w:color="auto" w:fill="FFFFFF"/>
          <w:lang w:eastAsia="en-GB"/>
        </w:rPr>
      </w:pPr>
      <w:r w:rsidRPr="00BE4169">
        <w:rPr>
          <w:rFonts w:cs="Arial"/>
          <w:shd w:val="clear" w:color="auto" w:fill="FFFFFF"/>
          <w:lang w:eastAsia="en-GB"/>
        </w:rPr>
        <w:t xml:space="preserve">I hereby acknowledge that I have read </w:t>
      </w:r>
      <w:r w:rsidR="002270AF">
        <w:rPr>
          <w:rFonts w:cs="Arial"/>
          <w:shd w:val="clear" w:color="auto" w:fill="FFFFFF"/>
          <w:lang w:eastAsia="en-GB"/>
        </w:rPr>
        <w:t xml:space="preserve">the </w:t>
      </w:r>
      <w:r w:rsidR="002270AF" w:rsidRPr="002270AF">
        <w:rPr>
          <w:rFonts w:cs="Arial"/>
          <w:b/>
          <w:bCs/>
          <w:shd w:val="clear" w:color="auto" w:fill="FFFFFF"/>
          <w:lang w:eastAsia="en-GB"/>
        </w:rPr>
        <w:t>Application Guidelines</w:t>
      </w:r>
      <w:r w:rsidR="002270AF">
        <w:rPr>
          <w:rFonts w:cs="Arial"/>
          <w:shd w:val="clear" w:color="auto" w:fill="FFFFFF"/>
          <w:lang w:eastAsia="en-GB"/>
        </w:rPr>
        <w:t xml:space="preserve"> and I meet the eligibility criteria of the programme, understand the expectations of the programme and am able to fulfil the travel requirements necessary for participation in the programme. </w:t>
      </w:r>
    </w:p>
    <w:p w14:paraId="0042A290" w14:textId="77777777" w:rsidR="004108C8" w:rsidRPr="00354856" w:rsidRDefault="004108C8" w:rsidP="00622F46">
      <w:pPr>
        <w:spacing w:after="0" w:line="240" w:lineRule="auto"/>
        <w:rPr>
          <w:sz w:val="24"/>
          <w:szCs w:val="24"/>
          <w:lang w:eastAsia="en-GB"/>
        </w:rPr>
      </w:pPr>
    </w:p>
    <w:p w14:paraId="3FAD6D3E" w14:textId="03614DDA" w:rsidR="00622F46" w:rsidRPr="00354856" w:rsidRDefault="00622F46" w:rsidP="00E8059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 w:rsidRPr="00354856">
        <w:rPr>
          <w:rFonts w:cs="Segoe UI"/>
          <w:sz w:val="21"/>
          <w:szCs w:val="21"/>
        </w:rPr>
        <w:object w:dxaOrig="225" w:dyaOrig="225" w14:anchorId="2DE47DAF">
          <v:shape id="_x0000_i1040" type="#_x0000_t75" style="width:16.5pt;height:14pt" o:ole="">
            <v:imagedata r:id="rId8" o:title=""/>
          </v:shape>
          <w:control r:id="rId11" w:name="DefaultOcxName21" w:shapeid="_x0000_i1040"/>
        </w:object>
      </w:r>
      <w:r w:rsidRPr="00354856">
        <w:rPr>
          <w:rFonts w:cs="Segoe UI"/>
          <w:sz w:val="21"/>
          <w:szCs w:val="21"/>
          <w:lang w:eastAsia="en-GB"/>
        </w:rPr>
        <w:t>Yes</w:t>
      </w:r>
    </w:p>
    <w:p w14:paraId="7B44B724" w14:textId="319823E5" w:rsidR="00622F46" w:rsidRPr="00F72E7F" w:rsidRDefault="00622F46" w:rsidP="00E8059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="Segoe UI"/>
          <w:sz w:val="21"/>
          <w:szCs w:val="21"/>
          <w:lang w:eastAsia="en-GB"/>
        </w:rPr>
      </w:pPr>
      <w:r w:rsidRPr="00354856">
        <w:rPr>
          <w:rFonts w:cs="Segoe UI"/>
          <w:sz w:val="21"/>
          <w:szCs w:val="21"/>
        </w:rPr>
        <w:object w:dxaOrig="225" w:dyaOrig="225" w14:anchorId="31B674D9">
          <v:shape id="_x0000_i1043" type="#_x0000_t75" style="width:16.5pt;height:14pt" o:ole="">
            <v:imagedata r:id="rId8" o:title=""/>
          </v:shape>
          <w:control r:id="rId12" w:name="DefaultOcxName111" w:shapeid="_x0000_i1043"/>
        </w:object>
      </w:r>
      <w:r w:rsidRPr="00354856">
        <w:rPr>
          <w:rFonts w:cs="Segoe UI"/>
          <w:sz w:val="21"/>
          <w:szCs w:val="21"/>
          <w:lang w:eastAsia="en-GB"/>
        </w:rPr>
        <w:t>No</w:t>
      </w:r>
    </w:p>
    <w:p w14:paraId="7B815811" w14:textId="77777777" w:rsidR="000E4EC4" w:rsidRPr="00354856" w:rsidRDefault="000E4EC4" w:rsidP="00BE4169">
      <w:pPr>
        <w:pStyle w:val="BApplSubsectionTitle"/>
        <w:spacing w:before="0" w:after="0"/>
        <w:rPr>
          <w:rFonts w:asciiTheme="minorHAnsi" w:hAnsiTheme="minorHAnsi" w:cs="Arial"/>
          <w:sz w:val="26"/>
          <w:szCs w:val="22"/>
        </w:rPr>
      </w:pPr>
    </w:p>
    <w:p w14:paraId="2C1C6D9A" w14:textId="6AA2465F" w:rsidR="000E4EC4" w:rsidRPr="002270AF" w:rsidRDefault="000E4EC4" w:rsidP="002270AF">
      <w:pPr>
        <w:pStyle w:val="Heading2"/>
        <w:rPr>
          <w:b/>
          <w:bCs/>
          <w:color w:val="4472C4" w:themeColor="accent1"/>
        </w:rPr>
      </w:pPr>
      <w:r w:rsidRPr="002270AF">
        <w:rPr>
          <w:b/>
          <w:bCs/>
          <w:color w:val="4472C4" w:themeColor="accent1"/>
        </w:rPr>
        <w:t xml:space="preserve">Organisation’s </w:t>
      </w:r>
      <w:r w:rsidR="00622F46">
        <w:rPr>
          <w:b/>
          <w:bCs/>
          <w:color w:val="4472C4" w:themeColor="accent1"/>
        </w:rPr>
        <w:t>Support</w:t>
      </w:r>
    </w:p>
    <w:p w14:paraId="2F7A5FB5" w14:textId="77777777" w:rsidR="00BE4169" w:rsidRPr="00354856" w:rsidRDefault="00BE4169" w:rsidP="00BE4169">
      <w:pPr>
        <w:spacing w:after="0" w:line="240" w:lineRule="auto"/>
      </w:pPr>
    </w:p>
    <w:p w14:paraId="3CBEE62D" w14:textId="7C2E900A" w:rsidR="00622F46" w:rsidRDefault="000E4EC4" w:rsidP="00BE4169">
      <w:pPr>
        <w:spacing w:after="0" w:line="240" w:lineRule="auto"/>
        <w:jc w:val="both"/>
      </w:pPr>
      <w:r w:rsidRPr="00BE4169">
        <w:t xml:space="preserve">Please attach a recommendation letter from your </w:t>
      </w:r>
      <w:r w:rsidR="00622F46">
        <w:t xml:space="preserve">place of employment/study highlighting their permission for you to be absent from work/studies for </w:t>
      </w:r>
      <w:r w:rsidR="00C027BD">
        <w:t>all mobility components of the project (use template provided).</w:t>
      </w:r>
    </w:p>
    <w:p w14:paraId="12FA6D90" w14:textId="77777777" w:rsidR="00622F46" w:rsidRDefault="00622F46" w:rsidP="00BE4169">
      <w:pPr>
        <w:spacing w:after="0" w:line="240" w:lineRule="auto"/>
        <w:jc w:val="both"/>
      </w:pPr>
    </w:p>
    <w:p w14:paraId="1CEBEE0F" w14:textId="77777777" w:rsidR="009C2BDC" w:rsidRDefault="009C2BDC" w:rsidP="00C027BD">
      <w:pPr>
        <w:pStyle w:val="Heading2"/>
        <w:rPr>
          <w:b/>
          <w:color w:val="4472C4" w:themeColor="accent1"/>
        </w:rPr>
      </w:pPr>
    </w:p>
    <w:p w14:paraId="14BFAE20" w14:textId="50B077AC" w:rsidR="00BE4169" w:rsidRPr="00C027BD" w:rsidRDefault="00E8059C" w:rsidP="00C027BD">
      <w:pPr>
        <w:pStyle w:val="Heading2"/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Applicant’s </w:t>
      </w:r>
      <w:r w:rsidR="000E4EC4" w:rsidRPr="00C027BD">
        <w:rPr>
          <w:b/>
          <w:color w:val="4472C4" w:themeColor="accent1"/>
        </w:rPr>
        <w:t>signature</w:t>
      </w:r>
    </w:p>
    <w:p w14:paraId="3BCC740C" w14:textId="77777777" w:rsidR="00BE4169" w:rsidRPr="00BE4169" w:rsidRDefault="00BE4169" w:rsidP="00BE4169">
      <w:pPr>
        <w:spacing w:after="0" w:line="240" w:lineRule="auto"/>
      </w:pPr>
    </w:p>
    <w:p w14:paraId="15CBF8EC" w14:textId="3E3B422F" w:rsidR="000E4EC4" w:rsidRDefault="000E4EC4" w:rsidP="009C2BDC">
      <w:pPr>
        <w:spacing w:after="0" w:line="240" w:lineRule="auto"/>
        <w:jc w:val="both"/>
      </w:pPr>
      <w:r w:rsidRPr="00354856">
        <w:t xml:space="preserve">I, the undersigned, certify that the information provided above is accurate. By signing below, I pledge my readiness and commitment to </w:t>
      </w:r>
      <w:r w:rsidR="00C027BD">
        <w:t>participate as a mentee in “Training the Female Sport for All Leaders of Tomorrow”</w:t>
      </w:r>
    </w:p>
    <w:p w14:paraId="0E94886D" w14:textId="77777777" w:rsidR="00BE4169" w:rsidRPr="00354856" w:rsidRDefault="00BE4169" w:rsidP="00BE4169">
      <w:pPr>
        <w:spacing w:after="0" w:line="240" w:lineRule="auto"/>
      </w:pPr>
    </w:p>
    <w:p w14:paraId="4D19229E" w14:textId="0266CFDB" w:rsidR="000E4EC4" w:rsidRDefault="000E4EC4" w:rsidP="00BE4169">
      <w:pPr>
        <w:pStyle w:val="BApplShortQuestion"/>
        <w:spacing w:after="0"/>
        <w:rPr>
          <w:rFonts w:asciiTheme="minorHAnsi" w:hAnsiTheme="minorHAnsi" w:cs="Arial"/>
        </w:rPr>
      </w:pPr>
    </w:p>
    <w:p w14:paraId="3D40C2AD" w14:textId="77777777" w:rsidR="00C027BD" w:rsidRPr="00354856" w:rsidRDefault="00C027BD" w:rsidP="00BE4169">
      <w:pPr>
        <w:pStyle w:val="BApplShortQuestion"/>
        <w:spacing w:after="0"/>
        <w:rPr>
          <w:rFonts w:asciiTheme="minorHAnsi" w:hAnsiTheme="minorHAnsi" w:cs="Arial"/>
        </w:rPr>
      </w:pPr>
    </w:p>
    <w:p w14:paraId="5851D9AB" w14:textId="77777777" w:rsidR="000E4EC4" w:rsidRPr="00354856" w:rsidRDefault="000E4EC4" w:rsidP="00BE4169">
      <w:pPr>
        <w:pStyle w:val="BApplBodyText"/>
        <w:spacing w:after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0E4EC4" w:rsidRPr="00354856" w14:paraId="3BE9A550" w14:textId="77777777" w:rsidTr="00622F46">
        <w:tc>
          <w:tcPr>
            <w:tcW w:w="6487" w:type="dxa"/>
          </w:tcPr>
          <w:p w14:paraId="57185FE5" w14:textId="77777777" w:rsidR="000E4EC4" w:rsidRPr="00354856" w:rsidRDefault="000E4EC4" w:rsidP="00C027BD">
            <w:r w:rsidRPr="00354856">
              <w:t>(Signature)</w:t>
            </w:r>
          </w:p>
        </w:tc>
        <w:tc>
          <w:tcPr>
            <w:tcW w:w="1276" w:type="dxa"/>
          </w:tcPr>
          <w:p w14:paraId="5D23A7CF" w14:textId="77777777" w:rsidR="000E4EC4" w:rsidRPr="00354856" w:rsidRDefault="000E4EC4" w:rsidP="00C027BD">
            <w:r w:rsidRPr="00354856">
              <w:t>(Date)</w:t>
            </w:r>
          </w:p>
        </w:tc>
      </w:tr>
    </w:tbl>
    <w:p w14:paraId="4591689C" w14:textId="77777777" w:rsidR="000E4EC4" w:rsidRPr="0039665D" w:rsidRDefault="000E4EC4" w:rsidP="00BE4169">
      <w:pPr>
        <w:pStyle w:val="NoSpacing"/>
        <w:rPr>
          <w:color w:val="4472C4" w:themeColor="accent1"/>
        </w:rPr>
      </w:pPr>
    </w:p>
    <w:p w14:paraId="3ECC8C97" w14:textId="77777777" w:rsidR="000E4EC4" w:rsidRPr="0039665D" w:rsidRDefault="000E4EC4" w:rsidP="00BE4169">
      <w:pPr>
        <w:spacing w:after="0" w:line="240" w:lineRule="auto"/>
        <w:rPr>
          <w:color w:val="4472C4" w:themeColor="accent1"/>
        </w:rPr>
      </w:pPr>
    </w:p>
    <w:p w14:paraId="0EE231DA" w14:textId="169F223C" w:rsidR="00F263D9" w:rsidRPr="0039665D" w:rsidRDefault="00F263D9" w:rsidP="00BE4169">
      <w:pPr>
        <w:spacing w:after="0" w:line="240" w:lineRule="auto"/>
        <w:rPr>
          <w:color w:val="4472C4" w:themeColor="accent1"/>
        </w:rPr>
      </w:pPr>
    </w:p>
    <w:sectPr w:rsidR="00F263D9" w:rsidRPr="0039665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88EC" w14:textId="77777777" w:rsidR="00622F46" w:rsidRDefault="00622F46" w:rsidP="000C62DB">
      <w:pPr>
        <w:spacing w:after="0" w:line="240" w:lineRule="auto"/>
      </w:pPr>
      <w:r>
        <w:separator/>
      </w:r>
    </w:p>
  </w:endnote>
  <w:endnote w:type="continuationSeparator" w:id="0">
    <w:p w14:paraId="42F7AE31" w14:textId="77777777" w:rsidR="00622F46" w:rsidRDefault="00622F46" w:rsidP="000C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729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D42B1" w14:textId="759C1FB2" w:rsidR="00E8059C" w:rsidRDefault="00E80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74AC0" w14:textId="77777777" w:rsidR="00622F46" w:rsidRDefault="0062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23B5" w14:textId="77777777" w:rsidR="00622F46" w:rsidRDefault="00622F46" w:rsidP="000C62DB">
      <w:pPr>
        <w:spacing w:after="0" w:line="240" w:lineRule="auto"/>
      </w:pPr>
      <w:r>
        <w:separator/>
      </w:r>
    </w:p>
  </w:footnote>
  <w:footnote w:type="continuationSeparator" w:id="0">
    <w:p w14:paraId="0B70C028" w14:textId="77777777" w:rsidR="00622F46" w:rsidRDefault="00622F46" w:rsidP="000C6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09B2" w14:textId="1C0C98D1" w:rsidR="00622F46" w:rsidRDefault="00622F4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D8EBA6E" wp14:editId="449E2B34">
          <wp:simplePos x="0" y="0"/>
          <wp:positionH relativeFrom="column">
            <wp:posOffset>3329305</wp:posOffset>
          </wp:positionH>
          <wp:positionV relativeFrom="paragraph">
            <wp:posOffset>-316230</wp:posOffset>
          </wp:positionV>
          <wp:extent cx="847725" cy="74295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ve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184045" wp14:editId="36C80D62">
          <wp:simplePos x="0" y="0"/>
          <wp:positionH relativeFrom="column">
            <wp:posOffset>2059305</wp:posOffset>
          </wp:positionH>
          <wp:positionV relativeFrom="paragraph">
            <wp:posOffset>-271780</wp:posOffset>
          </wp:positionV>
          <wp:extent cx="825500" cy="615950"/>
          <wp:effectExtent l="0" t="0" r="0" b="0"/>
          <wp:wrapSquare wrapText="bothSides"/>
          <wp:docPr id="39" name="Picture 9" descr="TAFISA_Full_Stack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FISA_Full_Stack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CEF576D" wp14:editId="6F52C543">
          <wp:simplePos x="0" y="0"/>
          <wp:positionH relativeFrom="column">
            <wp:posOffset>846455</wp:posOffset>
          </wp:positionH>
          <wp:positionV relativeFrom="paragraph">
            <wp:posOffset>-316230</wp:posOffset>
          </wp:positionV>
          <wp:extent cx="722630" cy="698500"/>
          <wp:effectExtent l="0" t="0" r="127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E431449" wp14:editId="7F3AB0E5">
          <wp:simplePos x="0" y="0"/>
          <wp:positionH relativeFrom="column">
            <wp:posOffset>-588645</wp:posOffset>
          </wp:positionH>
          <wp:positionV relativeFrom="paragraph">
            <wp:posOffset>-271780</wp:posOffset>
          </wp:positionV>
          <wp:extent cx="856615" cy="571500"/>
          <wp:effectExtent l="0" t="0" r="635" b="0"/>
          <wp:wrapSquare wrapText="bothSides"/>
          <wp:docPr id="4" name="Picture 4" descr="A close up of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7C62387" wp14:editId="41C5D1A9">
          <wp:simplePos x="0" y="0"/>
          <wp:positionH relativeFrom="column">
            <wp:posOffset>4693285</wp:posOffset>
          </wp:positionH>
          <wp:positionV relativeFrom="paragraph">
            <wp:posOffset>-220980</wp:posOffset>
          </wp:positionV>
          <wp:extent cx="1574165" cy="47625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E1EB940" w14:textId="302BB952" w:rsidR="00622F46" w:rsidRDefault="00622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EE4"/>
    <w:multiLevelType w:val="hybridMultilevel"/>
    <w:tmpl w:val="9A3C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2765"/>
    <w:multiLevelType w:val="multilevel"/>
    <w:tmpl w:val="02D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C7E"/>
    <w:multiLevelType w:val="hybridMultilevel"/>
    <w:tmpl w:val="A1524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0544E"/>
    <w:multiLevelType w:val="multilevel"/>
    <w:tmpl w:val="02D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B377F"/>
    <w:multiLevelType w:val="hybridMultilevel"/>
    <w:tmpl w:val="0EAC41D6"/>
    <w:lvl w:ilvl="0" w:tplc="47B42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A5437"/>
    <w:multiLevelType w:val="hybridMultilevel"/>
    <w:tmpl w:val="00180C48"/>
    <w:lvl w:ilvl="0" w:tplc="A1EE9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3A2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47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1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CC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C2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6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824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D0A3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5255F"/>
    <w:multiLevelType w:val="hybridMultilevel"/>
    <w:tmpl w:val="53E29188"/>
    <w:lvl w:ilvl="0" w:tplc="AB5EE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DB"/>
    <w:rsid w:val="0006640C"/>
    <w:rsid w:val="000C62DB"/>
    <w:rsid w:val="000E4EC4"/>
    <w:rsid w:val="001A6AF8"/>
    <w:rsid w:val="002270AF"/>
    <w:rsid w:val="00233EF3"/>
    <w:rsid w:val="002A54F4"/>
    <w:rsid w:val="003146AE"/>
    <w:rsid w:val="003450B6"/>
    <w:rsid w:val="00354856"/>
    <w:rsid w:val="0039665D"/>
    <w:rsid w:val="003D1094"/>
    <w:rsid w:val="004108C8"/>
    <w:rsid w:val="00475848"/>
    <w:rsid w:val="004E10C2"/>
    <w:rsid w:val="005815B3"/>
    <w:rsid w:val="00622F46"/>
    <w:rsid w:val="00660FEC"/>
    <w:rsid w:val="007C0104"/>
    <w:rsid w:val="007F373E"/>
    <w:rsid w:val="008379E8"/>
    <w:rsid w:val="00881E9A"/>
    <w:rsid w:val="008F5D42"/>
    <w:rsid w:val="00942347"/>
    <w:rsid w:val="00984E22"/>
    <w:rsid w:val="009C2BDC"/>
    <w:rsid w:val="009C3474"/>
    <w:rsid w:val="00A52B60"/>
    <w:rsid w:val="00AD6682"/>
    <w:rsid w:val="00AF21BF"/>
    <w:rsid w:val="00B1240C"/>
    <w:rsid w:val="00BE4169"/>
    <w:rsid w:val="00C027BD"/>
    <w:rsid w:val="00D364DD"/>
    <w:rsid w:val="00E27064"/>
    <w:rsid w:val="00E51FA2"/>
    <w:rsid w:val="00E8059C"/>
    <w:rsid w:val="00ED72B5"/>
    <w:rsid w:val="00F263D9"/>
    <w:rsid w:val="00F7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37A3310"/>
  <w15:chartTrackingRefBased/>
  <w15:docId w15:val="{B5E12989-B6D2-4117-A209-F62AC45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DB"/>
  </w:style>
  <w:style w:type="paragraph" w:styleId="Footer">
    <w:name w:val="footer"/>
    <w:basedOn w:val="Normal"/>
    <w:link w:val="FooterChar"/>
    <w:uiPriority w:val="99"/>
    <w:unhideWhenUsed/>
    <w:rsid w:val="000C6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DB"/>
  </w:style>
  <w:style w:type="character" w:customStyle="1" w:styleId="Heading1Char">
    <w:name w:val="Heading 1 Char"/>
    <w:basedOn w:val="DefaultParagraphFont"/>
    <w:link w:val="Heading1"/>
    <w:uiPriority w:val="9"/>
    <w:rsid w:val="00475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E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1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4EC4"/>
    <w:pPr>
      <w:spacing w:after="0" w:line="240" w:lineRule="auto"/>
    </w:pPr>
    <w:rPr>
      <w:lang w:val="en-ZA"/>
    </w:rPr>
  </w:style>
  <w:style w:type="paragraph" w:customStyle="1" w:styleId="BApplBodyText">
    <w:name w:val="B Appl Body Text"/>
    <w:basedOn w:val="Normal"/>
    <w:rsid w:val="000E4EC4"/>
    <w:pPr>
      <w:spacing w:after="12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BApplSubsectionTitle">
    <w:name w:val="B Appl Subsection Title"/>
    <w:basedOn w:val="Normal"/>
    <w:rsid w:val="000E4EC4"/>
    <w:pPr>
      <w:keepNext/>
      <w:spacing w:before="120" w:after="60" w:line="240" w:lineRule="auto"/>
    </w:pPr>
    <w:rPr>
      <w:rFonts w:ascii="Book Antiqua" w:eastAsia="Times New Roman" w:hAnsi="Book Antiqua" w:cs="Times New Roman"/>
      <w:b/>
      <w:bCs/>
      <w:i/>
      <w:iCs/>
      <w:sz w:val="24"/>
      <w:szCs w:val="20"/>
    </w:rPr>
  </w:style>
  <w:style w:type="paragraph" w:customStyle="1" w:styleId="BApplShortQuestion">
    <w:name w:val="B Appl Short Question"/>
    <w:basedOn w:val="Normal"/>
    <w:rsid w:val="000E4EC4"/>
    <w:pPr>
      <w:spacing w:after="6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customStyle="1" w:styleId="BApplFootnote">
    <w:name w:val="B Appl Footnote"/>
    <w:basedOn w:val="Normal"/>
    <w:rsid w:val="000E4EC4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ApplCertification">
    <w:name w:val="B Appl Certification"/>
    <w:basedOn w:val="BApplBodyText"/>
    <w:rsid w:val="000E4EC4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NOCQuestion">
    <w:name w:val="B Appl NOC Question"/>
    <w:basedOn w:val="Normal"/>
    <w:rsid w:val="000E4EC4"/>
    <w:pPr>
      <w:spacing w:before="120" w:after="120" w:line="240" w:lineRule="auto"/>
    </w:pPr>
    <w:rPr>
      <w:rFonts w:ascii="Lucida Sans Unicode" w:eastAsia="Times New Roman" w:hAnsi="Lucida Sans Unicode" w:cs="Lucida Sans Unicode"/>
      <w:sz w:val="24"/>
      <w:szCs w:val="20"/>
    </w:rPr>
  </w:style>
  <w:style w:type="paragraph" w:customStyle="1" w:styleId="BApplNOCAnswer">
    <w:name w:val="B Appl NOC Answer"/>
    <w:basedOn w:val="Heading4"/>
    <w:rsid w:val="000E4EC4"/>
    <w:pPr>
      <w:keepLines w:val="0"/>
      <w:spacing w:before="180" w:after="120" w:line="240" w:lineRule="auto"/>
    </w:pPr>
    <w:rPr>
      <w:rFonts w:ascii="Book Antiqua" w:eastAsia="Times New Roman" w:hAnsi="Book Antiqua" w:cs="Times New Roman"/>
      <w:i w:val="0"/>
      <w:iCs w:val="0"/>
      <w:color w:val="auto"/>
      <w:sz w:val="28"/>
      <w:szCs w:val="20"/>
    </w:rPr>
  </w:style>
  <w:style w:type="paragraph" w:customStyle="1" w:styleId="BApplAnswer">
    <w:name w:val="B Appl Answer"/>
    <w:basedOn w:val="BApplShortQuestion"/>
    <w:rsid w:val="000E4EC4"/>
    <w:pPr>
      <w:spacing w:before="60" w:after="0"/>
    </w:pPr>
    <w:rPr>
      <w:rFonts w:ascii="Book Antiqua" w:hAnsi="Book Antiq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E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F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3966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08C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08C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08C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08C8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41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96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4BD5-F23E-4588-9EDF-A2E24789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McDonald</dc:creator>
  <cp:keywords/>
  <dc:description/>
  <cp:lastModifiedBy>Keri McDonald</cp:lastModifiedBy>
  <cp:revision>2</cp:revision>
  <dcterms:created xsi:type="dcterms:W3CDTF">2020-03-03T15:21:00Z</dcterms:created>
  <dcterms:modified xsi:type="dcterms:W3CDTF">2020-03-03T15:21:00Z</dcterms:modified>
</cp:coreProperties>
</file>